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F5748C">
              <w:rPr>
                <w:noProof/>
                <w:webHidden/>
              </w:rPr>
              <w:t>3</w:t>
            </w:r>
            <w:r w:rsidR="00F5748C">
              <w:rPr>
                <w:noProof/>
                <w:webHidden/>
              </w:rPr>
              <w:fldChar w:fldCharType="end"/>
            </w:r>
          </w:hyperlink>
        </w:p>
        <w:p w:rsidR="00F5748C" w:rsidRDefault="00F5748C">
          <w:pPr>
            <w:pStyle w:val="TOC2"/>
            <w:tabs>
              <w:tab w:val="right" w:leader="dot" w:pos="9350"/>
            </w:tabs>
            <w:rPr>
              <w:noProof/>
              <w:sz w:val="22"/>
              <w:szCs w:val="22"/>
            </w:rPr>
          </w:pPr>
          <w:hyperlink w:anchor="_Toc27388841" w:history="1">
            <w:r w:rsidRPr="0089466F">
              <w:rPr>
                <w:rStyle w:val="Hyperlink"/>
                <w:noProof/>
              </w:rPr>
              <w:t>Main Features</w:t>
            </w:r>
            <w:r>
              <w:rPr>
                <w:noProof/>
                <w:webHidden/>
              </w:rPr>
              <w:tab/>
            </w:r>
            <w:r>
              <w:rPr>
                <w:noProof/>
                <w:webHidden/>
              </w:rPr>
              <w:fldChar w:fldCharType="begin"/>
            </w:r>
            <w:r>
              <w:rPr>
                <w:noProof/>
                <w:webHidden/>
              </w:rPr>
              <w:instrText xml:space="preserve"> PAGEREF _Toc27388841 \h </w:instrText>
            </w:r>
            <w:r>
              <w:rPr>
                <w:noProof/>
                <w:webHidden/>
              </w:rPr>
            </w:r>
            <w:r>
              <w:rPr>
                <w:noProof/>
                <w:webHidden/>
              </w:rPr>
              <w:fldChar w:fldCharType="separate"/>
            </w:r>
            <w:r>
              <w:rPr>
                <w:noProof/>
                <w:webHidden/>
              </w:rPr>
              <w:t>7</w:t>
            </w:r>
            <w:r>
              <w:rPr>
                <w:noProof/>
                <w:webHidden/>
              </w:rPr>
              <w:fldChar w:fldCharType="end"/>
            </w:r>
          </w:hyperlink>
        </w:p>
        <w:p w:rsidR="00F5748C" w:rsidRDefault="00F5748C">
          <w:pPr>
            <w:pStyle w:val="TOC2"/>
            <w:tabs>
              <w:tab w:val="right" w:leader="dot" w:pos="9350"/>
            </w:tabs>
            <w:rPr>
              <w:noProof/>
              <w:sz w:val="22"/>
              <w:szCs w:val="22"/>
            </w:rPr>
          </w:pPr>
          <w:hyperlink w:anchor="_Toc27388842" w:history="1">
            <w:r w:rsidRPr="0089466F">
              <w:rPr>
                <w:rStyle w:val="Hyperlink"/>
                <w:noProof/>
              </w:rPr>
              <w:t>Other Options</w:t>
            </w:r>
            <w:r>
              <w:rPr>
                <w:noProof/>
                <w:webHidden/>
              </w:rPr>
              <w:tab/>
            </w:r>
            <w:r>
              <w:rPr>
                <w:noProof/>
                <w:webHidden/>
              </w:rPr>
              <w:fldChar w:fldCharType="begin"/>
            </w:r>
            <w:r>
              <w:rPr>
                <w:noProof/>
                <w:webHidden/>
              </w:rPr>
              <w:instrText xml:space="preserve"> PAGEREF _Toc27388842 \h </w:instrText>
            </w:r>
            <w:r>
              <w:rPr>
                <w:noProof/>
                <w:webHidden/>
              </w:rPr>
            </w:r>
            <w:r>
              <w:rPr>
                <w:noProof/>
                <w:webHidden/>
              </w:rPr>
              <w:fldChar w:fldCharType="separate"/>
            </w:r>
            <w:r>
              <w:rPr>
                <w:noProof/>
                <w:webHidden/>
              </w:rPr>
              <w:t>8</w:t>
            </w:r>
            <w:r>
              <w:rPr>
                <w:noProof/>
                <w:webHidden/>
              </w:rPr>
              <w:fldChar w:fldCharType="end"/>
            </w:r>
          </w:hyperlink>
        </w:p>
        <w:p w:rsidR="00F5748C" w:rsidRDefault="00F5748C">
          <w:pPr>
            <w:pStyle w:val="TOC2"/>
            <w:tabs>
              <w:tab w:val="right" w:leader="dot" w:pos="9350"/>
            </w:tabs>
            <w:rPr>
              <w:noProof/>
              <w:sz w:val="22"/>
              <w:szCs w:val="22"/>
            </w:rPr>
          </w:pPr>
          <w:hyperlink w:anchor="_Toc27388843" w:history="1">
            <w:r w:rsidRPr="0089466F">
              <w:rPr>
                <w:rStyle w:val="Hyperlink"/>
                <w:noProof/>
              </w:rPr>
              <w:t>Suggested Future Modifications</w:t>
            </w:r>
            <w:r>
              <w:rPr>
                <w:noProof/>
                <w:webHidden/>
              </w:rPr>
              <w:tab/>
            </w:r>
            <w:r>
              <w:rPr>
                <w:noProof/>
                <w:webHidden/>
              </w:rPr>
              <w:fldChar w:fldCharType="begin"/>
            </w:r>
            <w:r>
              <w:rPr>
                <w:noProof/>
                <w:webHidden/>
              </w:rPr>
              <w:instrText xml:space="preserve"> PAGEREF _Toc27388843 \h </w:instrText>
            </w:r>
            <w:r>
              <w:rPr>
                <w:noProof/>
                <w:webHidden/>
              </w:rPr>
            </w:r>
            <w:r>
              <w:rPr>
                <w:noProof/>
                <w:webHidden/>
              </w:rPr>
              <w:fldChar w:fldCharType="separate"/>
            </w:r>
            <w:r>
              <w:rPr>
                <w:noProof/>
                <w:webHidden/>
              </w:rPr>
              <w:t>8</w:t>
            </w:r>
            <w:r>
              <w:rPr>
                <w:noProof/>
                <w:webHidden/>
              </w:rPr>
              <w:fldChar w:fldCharType="end"/>
            </w:r>
          </w:hyperlink>
        </w:p>
        <w:p w:rsidR="00F5748C" w:rsidRDefault="00F5748C">
          <w:pPr>
            <w:pStyle w:val="TOC2"/>
            <w:tabs>
              <w:tab w:val="right" w:leader="dot" w:pos="9350"/>
            </w:tabs>
            <w:rPr>
              <w:noProof/>
              <w:sz w:val="22"/>
              <w:szCs w:val="22"/>
            </w:rPr>
          </w:pPr>
          <w:hyperlink w:anchor="_Toc27388844" w:history="1">
            <w:r w:rsidRPr="0089466F">
              <w:rPr>
                <w:rStyle w:val="Hyperlink"/>
                <w:noProof/>
              </w:rPr>
              <w:t>Issues</w:t>
            </w:r>
            <w:r>
              <w:rPr>
                <w:noProof/>
                <w:webHidden/>
              </w:rPr>
              <w:tab/>
            </w:r>
            <w:r>
              <w:rPr>
                <w:noProof/>
                <w:webHidden/>
              </w:rPr>
              <w:fldChar w:fldCharType="begin"/>
            </w:r>
            <w:r>
              <w:rPr>
                <w:noProof/>
                <w:webHidden/>
              </w:rPr>
              <w:instrText xml:space="preserve"> PAGEREF _Toc27388844 \h </w:instrText>
            </w:r>
            <w:r>
              <w:rPr>
                <w:noProof/>
                <w:webHidden/>
              </w:rPr>
            </w:r>
            <w:r>
              <w:rPr>
                <w:noProof/>
                <w:webHidden/>
              </w:rPr>
              <w:fldChar w:fldCharType="separate"/>
            </w:r>
            <w:r>
              <w:rPr>
                <w:noProof/>
                <w:webHidden/>
              </w:rPr>
              <w:t>8</w:t>
            </w:r>
            <w:r>
              <w:rPr>
                <w:noProof/>
                <w:webHidden/>
              </w:rPr>
              <w:fldChar w:fldCharType="end"/>
            </w:r>
          </w:hyperlink>
        </w:p>
        <w:p w:rsidR="00F5748C" w:rsidRDefault="00F5748C">
          <w:pPr>
            <w:pStyle w:val="TOC2"/>
            <w:tabs>
              <w:tab w:val="right" w:leader="dot" w:pos="9350"/>
            </w:tabs>
            <w:rPr>
              <w:noProof/>
              <w:sz w:val="22"/>
              <w:szCs w:val="22"/>
            </w:rPr>
          </w:pPr>
          <w:hyperlink w:anchor="_Toc27388845" w:history="1">
            <w:r w:rsidRPr="0089466F">
              <w:rPr>
                <w:rStyle w:val="Hyperlink"/>
                <w:noProof/>
              </w:rPr>
              <w:t>Questions</w:t>
            </w:r>
            <w:r>
              <w:rPr>
                <w:noProof/>
                <w:webHidden/>
              </w:rPr>
              <w:tab/>
            </w:r>
            <w:r>
              <w:rPr>
                <w:noProof/>
                <w:webHidden/>
              </w:rPr>
              <w:fldChar w:fldCharType="begin"/>
            </w:r>
            <w:r>
              <w:rPr>
                <w:noProof/>
                <w:webHidden/>
              </w:rPr>
              <w:instrText xml:space="preserve"> PAGEREF _Toc27388845 \h </w:instrText>
            </w:r>
            <w:r>
              <w:rPr>
                <w:noProof/>
                <w:webHidden/>
              </w:rPr>
            </w:r>
            <w:r>
              <w:rPr>
                <w:noProof/>
                <w:webHidden/>
              </w:rPr>
              <w:fldChar w:fldCharType="separate"/>
            </w:r>
            <w:r>
              <w:rPr>
                <w:noProof/>
                <w:webHidden/>
              </w:rPr>
              <w:t>9</w:t>
            </w:r>
            <w:r>
              <w:rPr>
                <w:noProof/>
                <w:webHidden/>
              </w:rPr>
              <w:fldChar w:fldCharType="end"/>
            </w:r>
          </w:hyperlink>
        </w:p>
        <w:p w:rsidR="00F5748C" w:rsidRDefault="00F5748C">
          <w:pPr>
            <w:pStyle w:val="TOC2"/>
            <w:tabs>
              <w:tab w:val="right" w:leader="dot" w:pos="9350"/>
            </w:tabs>
            <w:rPr>
              <w:noProof/>
              <w:sz w:val="22"/>
              <w:szCs w:val="22"/>
            </w:rPr>
          </w:pPr>
          <w:hyperlink w:anchor="_Toc27388846" w:history="1">
            <w:r w:rsidRPr="0089466F">
              <w:rPr>
                <w:rStyle w:val="Hyperlink"/>
                <w:noProof/>
              </w:rPr>
              <w:t>Referenced Documents</w:t>
            </w:r>
            <w:r>
              <w:rPr>
                <w:noProof/>
                <w:webHidden/>
              </w:rPr>
              <w:tab/>
            </w:r>
            <w:r>
              <w:rPr>
                <w:noProof/>
                <w:webHidden/>
              </w:rPr>
              <w:fldChar w:fldCharType="begin"/>
            </w:r>
            <w:r>
              <w:rPr>
                <w:noProof/>
                <w:webHidden/>
              </w:rPr>
              <w:instrText xml:space="preserve"> PAGEREF _Toc27388846 \h </w:instrText>
            </w:r>
            <w:r>
              <w:rPr>
                <w:noProof/>
                <w:webHidden/>
              </w:rPr>
            </w:r>
            <w:r>
              <w:rPr>
                <w:noProof/>
                <w:webHidden/>
              </w:rPr>
              <w:fldChar w:fldCharType="separate"/>
            </w:r>
            <w:r>
              <w:rPr>
                <w:noProof/>
                <w:webHidden/>
              </w:rPr>
              <w:t>10</w:t>
            </w:r>
            <w:r>
              <w:rPr>
                <w:noProof/>
                <w:webHidden/>
              </w:rPr>
              <w:fldChar w:fldCharType="end"/>
            </w:r>
          </w:hyperlink>
        </w:p>
        <w:p w:rsidR="00F5748C" w:rsidRDefault="00F5748C">
          <w:pPr>
            <w:pStyle w:val="TOC2"/>
            <w:tabs>
              <w:tab w:val="right" w:leader="dot" w:pos="9350"/>
            </w:tabs>
            <w:rPr>
              <w:noProof/>
              <w:sz w:val="22"/>
              <w:szCs w:val="22"/>
            </w:rPr>
          </w:pPr>
          <w:hyperlink w:anchor="_Toc27388847" w:history="1">
            <w:r w:rsidRPr="0089466F">
              <w:rPr>
                <w:rStyle w:val="Hyperlink"/>
                <w:noProof/>
              </w:rPr>
              <w:t>Code change record log</w:t>
            </w:r>
            <w:r>
              <w:rPr>
                <w:noProof/>
                <w:webHidden/>
              </w:rPr>
              <w:tab/>
            </w:r>
            <w:r>
              <w:rPr>
                <w:noProof/>
                <w:webHidden/>
              </w:rPr>
              <w:fldChar w:fldCharType="begin"/>
            </w:r>
            <w:r>
              <w:rPr>
                <w:noProof/>
                <w:webHidden/>
              </w:rPr>
              <w:instrText xml:space="preserve"> PAGEREF _Toc27388847 \h </w:instrText>
            </w:r>
            <w:r>
              <w:rPr>
                <w:noProof/>
                <w:webHidden/>
              </w:rPr>
            </w:r>
            <w:r>
              <w:rPr>
                <w:noProof/>
                <w:webHidden/>
              </w:rPr>
              <w:fldChar w:fldCharType="separate"/>
            </w:r>
            <w:r>
              <w:rPr>
                <w:noProof/>
                <w:webHidden/>
              </w:rPr>
              <w:t>11</w:t>
            </w:r>
            <w:r>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9252E5"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w:t>
      </w:r>
      <w:proofErr w:type="spellStart"/>
      <w:r w:rsidR="00012F9F" w:rsidRPr="00012F9F">
        <w:t>sdixdata</w:t>
      </w:r>
      <w:proofErr w:type="spellEnd"/>
      <w:r w:rsidR="00012F9F" w:rsidRPr="00012F9F">
        <w:t>\ftp\</w:t>
      </w:r>
      <w:r w:rsidR="00012F9F">
        <w:t>)</w:t>
      </w:r>
      <w:r w:rsidR="00092176">
        <w:t>.</w:t>
      </w:r>
      <w:r w:rsidR="0099284A">
        <w:t xml:space="preserve"> </w:t>
      </w:r>
      <w:r w:rsidR="00012F9F">
        <w:t xml:space="preserve">The Windows Task Scheduler should run the </w:t>
      </w:r>
      <w:r w:rsidR="0099284A">
        <w:t xml:space="preserve">executable </w:t>
      </w:r>
      <w:proofErr w:type="gramStart"/>
      <w:r w:rsidR="0099284A">
        <w:t>on a daily basis</w:t>
      </w:r>
      <w:proofErr w:type="gramEnd"/>
      <w:r w:rsidR="00012F9F">
        <w:t xml:space="preserve"> at 11:45pm (to catch all daily exports</w:t>
      </w:r>
      <w:r w:rsidR="00C9598C">
        <w:t xml:space="preserve"> provided by hour</w:t>
      </w:r>
      <w:r w:rsidR="00FB1590">
        <w:t>)</w:t>
      </w:r>
      <w:r w:rsidR="0099284A">
        <w:t>.</w:t>
      </w:r>
      <w:r w:rsidR="00092176">
        <w:t xml:space="preserve"> </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 xml:space="preserve">UPS could generate anywhere from 3-12 files daily (while adding additional files 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variations of the purchase order id found in the utility searches the SDI database for matches</w:t>
      </w:r>
      <w:r w:rsidR="001A144B">
        <w:t xml:space="preserve"> on the following fields</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 xml:space="preserve">UPS </w:t>
            </w:r>
            <w:proofErr w:type="spellStart"/>
            <w:r w:rsidRPr="00624B54">
              <w:t>QuantumView</w:t>
            </w:r>
            <w:proofErr w:type="spellEnd"/>
            <w:r w:rsidRPr="00624B54">
              <w:t xml:space="preserve"> Field</w:t>
            </w:r>
            <w:r w:rsidR="0060219C">
              <w:t>(s)</w:t>
            </w:r>
          </w:p>
        </w:tc>
        <w:tc>
          <w:tcPr>
            <w:tcW w:w="2250" w:type="dxa"/>
            <w:shd w:val="clear" w:color="auto" w:fill="D9E2F3" w:themeFill="accent1" w:themeFillTint="33"/>
          </w:tcPr>
          <w:p w:rsidR="00624B54" w:rsidRPr="00624B54" w:rsidRDefault="00624B54" w:rsidP="00624B54">
            <w:r w:rsidRPr="00624B54">
              <w:t xml:space="preserve">SDI </w:t>
            </w:r>
            <w:proofErr w:type="spellStart"/>
            <w:r w:rsidRPr="00624B54">
              <w:t>DatabaseTable.Field</w:t>
            </w:r>
            <w:proofErr w:type="spellEnd"/>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proofErr w:type="spellStart"/>
            <w:r w:rsidRPr="00624B54">
              <w:t>TrackingNumber</w:t>
            </w:r>
            <w:proofErr w:type="spellEnd"/>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Default="00624B54" w:rsidP="00624B54">
            <w:r w:rsidRPr="00624B54">
              <w:t xml:space="preserve">This table is only 1 of 2 PeopleSoft tables that the </w:t>
            </w:r>
            <w:proofErr w:type="spellStart"/>
            <w:r w:rsidRPr="00624B54">
              <w:t>SDIExchange</w:t>
            </w:r>
            <w:proofErr w:type="spellEnd"/>
            <w:r w:rsidRPr="00624B54">
              <w:t xml:space="preserve"> id can access. M. Randall suggested using the </w:t>
            </w:r>
            <w:proofErr w:type="spellStart"/>
            <w:r w:rsidRPr="00624B54">
              <w:t>PS_ISA_ASN_Shipped</w:t>
            </w:r>
            <w:proofErr w:type="spellEnd"/>
            <w:r w:rsidRPr="00624B54">
              <w:t xml:space="preserve"> table for potential Tracking Number matches.</w:t>
            </w:r>
          </w:p>
          <w:p w:rsidR="0097371B" w:rsidRDefault="0097371B" w:rsidP="00624B54"/>
          <w:p w:rsidR="00624B54" w:rsidRDefault="00624B54" w:rsidP="00624B54">
            <w:r w:rsidRPr="00624B54">
              <w:t>Note: 90% of the time the tracking number is not stored in the SDI database when we receive the files. The only match M. Randall found in the DB was on 1Z1639370312224053 in the QVD_ALT_SDIINC_20091119_150122_223_SDIQVD.txt</w:t>
            </w:r>
            <w:r w:rsidR="0097371B">
              <w:t xml:space="preserve"> file.</w:t>
            </w:r>
            <w:r w:rsidRPr="00624B54">
              <w:t xml:space="preserve"> </w:t>
            </w:r>
          </w:p>
          <w:p w:rsidR="005513C7" w:rsidRDefault="005513C7" w:rsidP="00624B54"/>
          <w:p w:rsidR="005513C7" w:rsidRPr="00624B54" w:rsidRDefault="005513C7" w:rsidP="00624B54">
            <w:r>
              <w:t xml:space="preserve">A Purchase Order could have multiple line entries. Each line entry will have its own tracking number. Using the Tracking number as a PK, developer can pull the affiliated line number and PO ID from the database. </w:t>
            </w:r>
            <w:r w:rsidR="00D819B3">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proofErr w:type="spellStart"/>
            <w:r w:rsidRPr="00624B54">
              <w:t>ShipmentReferenceNumber</w:t>
            </w:r>
            <w:proofErr w:type="spellEnd"/>
            <w:r w:rsidRPr="00624B54">
              <w:t xml:space="preserve"> Values 1&amp;</w:t>
            </w:r>
            <w:proofErr w:type="gramStart"/>
            <w:r w:rsidRPr="00624B54">
              <w:t xml:space="preserve">2 </w:t>
            </w:r>
            <w:r>
              <w:t xml:space="preserve"> and</w:t>
            </w:r>
            <w:proofErr w:type="gramEnd"/>
            <w:r>
              <w:t xml:space="preserve"> </w:t>
            </w:r>
            <w:proofErr w:type="spellStart"/>
            <w:r w:rsidRPr="00624B54">
              <w:t>PackageReferenceNumber</w:t>
            </w:r>
            <w:proofErr w:type="spellEnd"/>
            <w:r w:rsidRPr="00624B54">
              <w:t xml:space="preserve">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Default="00686C35" w:rsidP="00686C35">
            <w:r w:rsidRPr="00624B54">
              <w:t xml:space="preserve">The SDI ID is typically around 10 characters (the older versions were purely </w:t>
            </w:r>
            <w:proofErr w:type="gramStart"/>
            <w:r w:rsidRPr="00624B54">
              <w:t>numbers,</w:t>
            </w:r>
            <w:proofErr w:type="gramEnd"/>
            <w:r w:rsidRPr="00624B54">
              <w:t xml:space="preserve"> the newer versions start with 1-2 alphabetic characters and end with digits. </w:t>
            </w:r>
          </w:p>
          <w:p w:rsidR="00E65E2F" w:rsidRDefault="00E65E2F" w:rsidP="00686C35"/>
          <w:p w:rsidR="00E65E2F" w:rsidRDefault="00E65E2F" w:rsidP="00686C35">
            <w:r>
              <w:t xml:space="preserve">Initially, the code searched </w:t>
            </w:r>
            <w:r w:rsidR="00686C35" w:rsidRPr="00624B54">
              <w:t xml:space="preserve">PS_PO_HDR </w:t>
            </w:r>
            <w:r w:rsidR="00122BE6">
              <w:t xml:space="preserve">which takes less time to search </w:t>
            </w:r>
            <w:r w:rsidR="00686C35" w:rsidRPr="00624B54">
              <w:t xml:space="preserve">(initially recommended by M. Randall) </w:t>
            </w:r>
            <w:r>
              <w:t xml:space="preserve">but shifted to </w:t>
            </w:r>
            <w:r w:rsidR="00686C35" w:rsidRPr="00624B54">
              <w:rPr>
                <w:highlight w:val="white"/>
              </w:rPr>
              <w:t>PS_PO_LINE_SHIP</w:t>
            </w:r>
            <w:r w:rsidR="00686C35" w:rsidRPr="00624B54">
              <w:t xml:space="preserve"> </w:t>
            </w:r>
            <w:r w:rsidR="00122BE6">
              <w:t xml:space="preserve">which takes more time </w:t>
            </w:r>
            <w:r w:rsidR="00686C35" w:rsidRPr="00624B54">
              <w:t>(</w:t>
            </w:r>
            <w:r>
              <w:t xml:space="preserve">upon noticing </w:t>
            </w:r>
            <w:r w:rsidR="00686C35" w:rsidRPr="00624B54">
              <w:t xml:space="preserve">the </w:t>
            </w:r>
            <w:r w:rsidRPr="00624B54">
              <w:t xml:space="preserve">InsiteOnline3.1 </w:t>
            </w:r>
            <w:r>
              <w:t xml:space="preserve">codebase </w:t>
            </w:r>
            <w:r>
              <w:lastRenderedPageBreak/>
              <w:t>(</w:t>
            </w:r>
            <w:proofErr w:type="spellStart"/>
            <w:r w:rsidR="00686C35" w:rsidRPr="00624B54">
              <w:t>CommentDetails.aspx.vb</w:t>
            </w:r>
            <w:proofErr w:type="spellEnd"/>
            <w:r w:rsidR="00686C35" w:rsidRPr="00624B54">
              <w:t xml:space="preserve"> or </w:t>
            </w:r>
            <w:proofErr w:type="spellStart"/>
            <w:r w:rsidR="00686C35" w:rsidRPr="00624B54">
              <w:t>repostatus.aspx.</w:t>
            </w:r>
            <w:proofErr w:type="gramStart"/>
            <w:r w:rsidR="00686C35" w:rsidRPr="00624B54">
              <w:t>vb</w:t>
            </w:r>
            <w:proofErr w:type="spellEnd"/>
            <w:r w:rsidR="00686C35" w:rsidRPr="00624B54">
              <w:t xml:space="preserve"> </w:t>
            </w:r>
            <w:r>
              <w:t>)</w:t>
            </w:r>
            <w:proofErr w:type="gramEnd"/>
            <w:r>
              <w:t xml:space="preserve"> </w:t>
            </w:r>
            <w:r w:rsidR="00686C35" w:rsidRPr="00624B54">
              <w:t xml:space="preserve">use </w:t>
            </w:r>
            <w:r>
              <w:t xml:space="preserve">that table in their queries </w:t>
            </w:r>
          </w:p>
          <w:p w:rsidR="00E65E2F" w:rsidRDefault="00E65E2F" w:rsidP="00686C35"/>
          <w:p w:rsidR="00E65E2F" w:rsidRDefault="00E65E2F" w:rsidP="00686C35">
            <w:r>
              <w:t xml:space="preserve">UPS stores variations of the PO ID in 4 different fields. Sometimes just in ShipmentReferenceNumberValue2 or PackageReferenceNumberValue1, sometimes both ShipmentReferenceNumber1 and PackageReferenceNUmberValue2 (see QVD_ALT_sdiinc_20191125_170154_826_SDIQVD.txt), sometimes all 4 and sometimes only 1. As a result, the query searches each. </w:t>
            </w:r>
          </w:p>
          <w:p w:rsidR="00E65E2F" w:rsidRDefault="00E65E2F" w:rsidP="00686C35"/>
          <w:p w:rsidR="008A637B" w:rsidRDefault="00E65E2F" w:rsidP="00686C35">
            <w:r>
              <w:t>Additionally,</w:t>
            </w:r>
            <w:r w:rsidR="00215DD6">
              <w:t xml:space="preserve"> UPS stores </w:t>
            </w:r>
            <w:r w:rsidR="00686C35" w:rsidRPr="00624B54">
              <w:t xml:space="preserve">PO ID </w:t>
            </w:r>
            <w:r w:rsidR="00215DD6">
              <w:t xml:space="preserve">in the </w:t>
            </w:r>
            <w:r w:rsidR="00686C35" w:rsidRPr="00624B54">
              <w:t xml:space="preserve">UPS Reference Fields </w:t>
            </w:r>
            <w:r w:rsidR="008A637B">
              <w:t>sometimes with spaces</w:t>
            </w:r>
            <w:r w:rsidR="00215DD6">
              <w:t xml:space="preserve">, </w:t>
            </w:r>
            <w:r w:rsidR="008A637B">
              <w:t>special characters</w:t>
            </w:r>
            <w:r w:rsidR="004303A6">
              <w:t xml:space="preserve"> (‘</w:t>
            </w:r>
            <w:proofErr w:type="gramStart"/>
            <w:r w:rsidR="004303A6" w:rsidRPr="004303A6">
              <w:t>PO.R</w:t>
            </w:r>
            <w:proofErr w:type="gramEnd"/>
            <w:r w:rsidR="004303A6" w:rsidRPr="004303A6">
              <w:t>010115686</w:t>
            </w:r>
            <w:r w:rsidR="004303A6">
              <w:t xml:space="preserve">’), </w:t>
            </w:r>
            <w:r w:rsidR="00215DD6">
              <w:t>or extra characters in front (</w:t>
            </w:r>
            <w:r w:rsidR="008A637B">
              <w:t xml:space="preserve">‘PO#: ‘ </w:t>
            </w:r>
            <w:r w:rsidR="00215DD6">
              <w:t xml:space="preserve">, </w:t>
            </w:r>
            <w:r w:rsidR="004303A6">
              <w:t>‘</w:t>
            </w:r>
            <w:r w:rsidR="004303A6" w:rsidRPr="004303A6">
              <w:t>SDI PO GR02857913</w:t>
            </w:r>
            <w:r w:rsidR="004303A6">
              <w:t>‘)</w:t>
            </w:r>
            <w:r w:rsidR="00215DD6">
              <w:t xml:space="preserve">, but most </w:t>
            </w:r>
            <w:r w:rsidR="004303A6">
              <w:t>times as the standard SDI POID format (</w:t>
            </w:r>
            <w:r w:rsidR="004303A6" w:rsidRPr="004303A6">
              <w:t>PM00068987</w:t>
            </w:r>
            <w:r w:rsidR="004303A6">
              <w:t>)</w:t>
            </w:r>
            <w:r w:rsidR="008A637B">
              <w:t xml:space="preserve">. </w:t>
            </w:r>
            <w:r w:rsidR="004303A6">
              <w:t>See QVD_ALT_SDIINC_20191119_120127_313</w:t>
            </w:r>
            <w:r w:rsidR="00215DD6">
              <w:t xml:space="preserve"> for </w:t>
            </w:r>
            <w:r w:rsidR="0013423B">
              <w:t>e</w:t>
            </w:r>
            <w:r w:rsidR="00215DD6">
              <w:t>xample variations</w:t>
            </w:r>
            <w:r w:rsidR="004303A6">
              <w:t>.</w:t>
            </w:r>
          </w:p>
          <w:p w:rsidR="008A637B" w:rsidRDefault="008A637B" w:rsidP="00686C35"/>
          <w:p w:rsidR="00686C35" w:rsidRPr="00624B54" w:rsidRDefault="008A637B" w:rsidP="00686C35">
            <w:r>
              <w:t>The utility cod</w:t>
            </w:r>
            <w:r w:rsidR="00215DD6">
              <w:t xml:space="preserve">e </w:t>
            </w:r>
            <w:r w:rsidR="004303A6">
              <w:t>runs through, strips the known special characters</w:t>
            </w:r>
            <w:r w:rsidR="00215DD6">
              <w:t xml:space="preserve"> and attempts to match the possible variations to the PO_ID in the SDI DB</w:t>
            </w:r>
            <w:r w:rsidR="004303A6">
              <w:t xml:space="preserve">. Dev Team will need to update the </w:t>
            </w:r>
            <w:proofErr w:type="spellStart"/>
            <w:r w:rsidR="004303A6">
              <w:t>QuantumUtility.StripChars</w:t>
            </w:r>
            <w:proofErr w:type="spellEnd"/>
            <w:r w:rsidR="004303A6">
              <w:t>() function</w:t>
            </w:r>
            <w:r w:rsidR="00215DD6">
              <w:t xml:space="preserve"> if encountering new variations</w:t>
            </w:r>
            <w:r w:rsidR="004303A6">
              <w:t>.</w:t>
            </w:r>
          </w:p>
          <w:p w:rsidR="00624B54" w:rsidRDefault="00624B54"/>
          <w:p w:rsidR="00215DD6" w:rsidRDefault="00215DD6">
            <w:r>
              <w:t>Most times a match is made on PO ID.</w:t>
            </w:r>
            <w:r w:rsidR="00782F21">
              <w:t xml:space="preserve"> Unfortunately, UPS typically does not provide line number, meaning if the tracking number does not exist in the SDI </w:t>
            </w:r>
            <w:proofErr w:type="gramStart"/>
            <w:r w:rsidR="00782F21">
              <w:t>DB,  there</w:t>
            </w:r>
            <w:proofErr w:type="gramEnd"/>
            <w:r w:rsidR="00782F21">
              <w:t xml:space="preserve"> is no way to know which purchase order item the </w:t>
            </w:r>
            <w:r w:rsidR="00AD3D63">
              <w:t>entry belongs to.</w:t>
            </w:r>
          </w:p>
          <w:p w:rsidR="00215DD6" w:rsidRDefault="00215DD6"/>
        </w:tc>
      </w:tr>
    </w:tbl>
    <w:p w:rsidR="004B6F5E" w:rsidRDefault="0049705C" w:rsidP="00F15438">
      <w:r>
        <w:lastRenderedPageBreak/>
        <w:br/>
      </w:r>
      <w:r w:rsidR="009252E5">
        <w:t xml:space="preserve">Once </w:t>
      </w:r>
      <w:r w:rsidR="00515092">
        <w:t xml:space="preserve">the codebase </w:t>
      </w:r>
      <w:r w:rsidR="009252E5">
        <w:t>finds a match</w:t>
      </w:r>
      <w:r w:rsidR="00515092">
        <w:t xml:space="preserve"> on PO ID (and/or Tracking Number)</w:t>
      </w:r>
      <w:r w:rsidR="00F15438">
        <w:t xml:space="preserve">, it </w:t>
      </w:r>
      <w:r w:rsidR="00515092">
        <w:t xml:space="preserve">adds a new line to </w:t>
      </w:r>
      <w:r w:rsidR="00F15438">
        <w:t>the PS_AS_XPD_COMMENT Notes_1000 field</w:t>
      </w:r>
      <w:r w:rsidR="008D4914">
        <w:t xml:space="preserve">. Then users can view the </w:t>
      </w:r>
      <w:r w:rsidR="00FB181C">
        <w:t xml:space="preserve">results via the UI by navigating to the </w:t>
      </w:r>
      <w:r w:rsidR="00F15438">
        <w:t>Expedite PO</w:t>
      </w:r>
      <w:r w:rsidR="00515092">
        <w:t xml:space="preserve"> Update Page</w:t>
      </w:r>
      <w:r w:rsidR="00FB181C">
        <w:t xml:space="preserve">, searching for that specific PO ID and </w:t>
      </w:r>
      <w:r w:rsidR="008D4914">
        <w:t xml:space="preserve">clicking </w:t>
      </w:r>
      <w:r w:rsidR="00515092">
        <w:t>the</w:t>
      </w:r>
      <w:r w:rsidR="004B6F5E">
        <w:t xml:space="preserve"> comments history</w:t>
      </w:r>
      <w:r w:rsidR="008D4914">
        <w:t xml:space="preserve"> icon</w:t>
      </w:r>
      <w:r w:rsidR="00F15438">
        <w:t xml:space="preserve">. </w:t>
      </w:r>
      <w:r w:rsidR="004B6F5E">
        <w:t>Note: Because the Comment</w:t>
      </w:r>
      <w:r w:rsidR="00FB181C">
        <w:t>s</w:t>
      </w:r>
      <w:r w:rsidR="004B6F5E">
        <w:t xml:space="preserve"> table uses PO ID and Line Number as a combination key</w:t>
      </w:r>
      <w:r w:rsidR="008D4914">
        <w:t>, sometimes users might not be able to see the data</w:t>
      </w:r>
      <w:r w:rsidR="00706388">
        <w:t xml:space="preserve"> (</w:t>
      </w:r>
      <w:r w:rsidR="008D4914">
        <w:t xml:space="preserve">if </w:t>
      </w:r>
      <w:r w:rsidR="00706388">
        <w:t xml:space="preserve">the code cannot find a </w:t>
      </w:r>
      <w:r w:rsidR="008D4914">
        <w:t xml:space="preserve">line number </w:t>
      </w:r>
      <w:r w:rsidR="00706388">
        <w:t>match)</w:t>
      </w:r>
      <w:r w:rsidR="008D4914">
        <w:t xml:space="preserve">. </w:t>
      </w:r>
    </w:p>
    <w:p w:rsidR="0099284A" w:rsidRDefault="00F15438" w:rsidP="00F15438">
      <w:r>
        <w:t xml:space="preserve">If the utility </w:t>
      </w:r>
      <w:r w:rsidR="004A00F7">
        <w:t xml:space="preserve">does or </w:t>
      </w:r>
      <w:r>
        <w:t>does not find a match on the tracking number or purchase order id, an alert is written to the SDIX_UPS_QUANTUMVIEW_LOG table.</w:t>
      </w:r>
    </w:p>
    <w:p w:rsidR="00706388" w:rsidRDefault="00706388" w:rsidP="00F15438">
      <w:r>
        <w:lastRenderedPageBreak/>
        <w:t>Code errors are written to the SDIX_UPS_QUANTUMVIEW_ERROR table.</w:t>
      </w:r>
      <w:r w:rsidR="008B6BFA">
        <w:t xml:space="preserve"> Also, if a file does not contain D1, E1 or D2 entries, it is skipped entirely. The message is written to the Quantum View Error table.</w:t>
      </w:r>
    </w:p>
    <w:p w:rsidR="00BF3D75" w:rsidRDefault="00BF3D75" w:rsidP="00BF3D75">
      <w:pPr>
        <w:pStyle w:val="Heading4"/>
      </w:pPr>
      <w:r>
        <w:t>code installation</w:t>
      </w:r>
    </w:p>
    <w:p w:rsidR="00BF3D75" w:rsidRDefault="00BF3D75" w:rsidP="00F15438">
      <w:r>
        <w:t xml:space="preserve">Users should install the entire </w:t>
      </w:r>
      <w:proofErr w:type="spellStart"/>
      <w:r>
        <w:t>UPSIntegration</w:t>
      </w:r>
      <w:proofErr w:type="spellEnd"/>
      <w:r>
        <w:t xml:space="preserve"> package</w:t>
      </w:r>
      <w:r w:rsidR="000D7821">
        <w:t xml:space="preserve"> on the server</w:t>
      </w:r>
      <w:r>
        <w:t xml:space="preserve"> (</w:t>
      </w:r>
      <w:r w:rsidR="00FA6D16">
        <w:t xml:space="preserve">which </w:t>
      </w:r>
      <w:r>
        <w:t xml:space="preserve">contains the </w:t>
      </w:r>
      <w:r w:rsidR="000D7821">
        <w:t xml:space="preserve">necessary </w:t>
      </w:r>
      <w:proofErr w:type="spellStart"/>
      <w:r>
        <w:t>WInSCP</w:t>
      </w:r>
      <w:proofErr w:type="spellEnd"/>
      <w:r>
        <w:t xml:space="preserve">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w:t>
      </w:r>
      <w:proofErr w:type="gramStart"/>
      <w:r w:rsidR="00646EED">
        <w:t xml:space="preserve">UpsIntegration.exe </w:t>
      </w:r>
      <w:r w:rsidR="00A0544A">
        <w:t xml:space="preserve"> </w:t>
      </w:r>
      <w:r w:rsidR="002931E3">
        <w:t>(</w:t>
      </w:r>
      <w:proofErr w:type="gramEnd"/>
      <w:r w:rsidR="002931E3">
        <w:t xml:space="preserve">or </w:t>
      </w:r>
      <w:proofErr w:type="spellStart"/>
      <w:r w:rsidR="002931E3">
        <w:t>UpsIntegration</w:t>
      </w:r>
      <w:proofErr w:type="spellEnd"/>
      <w:r w:rsidR="002931E3">
        <w:t xml:space="preserve">) </w:t>
      </w:r>
      <w:r w:rsidR="003C3AEE">
        <w:t xml:space="preserve">to run that day’s download or </w:t>
      </w:r>
      <w:r w:rsidR="00700A2F">
        <w:t>UpsIntegration</w:t>
      </w:r>
      <w:r w:rsidR="003C3AEE" w:rsidRPr="003C3AEE">
        <w:t xml:space="preserve">.exe </w:t>
      </w:r>
      <w:r w:rsidR="003C3AEE" w:rsidRPr="003C3AEE">
        <w:rPr>
          <w:highlight w:val="white"/>
        </w:rPr>
        <w:t>dd//mm//</w:t>
      </w:r>
      <w:proofErr w:type="spellStart"/>
      <w:r w:rsidR="003C3AEE" w:rsidRPr="003C3AEE">
        <w:rPr>
          <w:highlight w:val="white"/>
        </w:rPr>
        <w:t>yyyy</w:t>
      </w:r>
      <w:proofErr w:type="spellEnd"/>
      <w:r w:rsidR="003C3AEE" w:rsidRPr="003C3AEE">
        <w:t xml:space="preserve"> to pull down</w:t>
      </w:r>
      <w:r w:rsidR="00091AD9">
        <w:t xml:space="preserve"> for</w:t>
      </w:r>
      <w:r w:rsidR="003C3AEE" w:rsidRPr="003C3AEE">
        <w:t xml:space="preserve"> a specific day.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the POID/</w:t>
      </w:r>
      <w:proofErr w:type="spellStart"/>
      <w:r w:rsidR="0080786C">
        <w:t>TrackNum</w:t>
      </w:r>
      <w:proofErr w:type="spellEnd"/>
      <w:r w:rsidR="0080786C">
        <w:t xml:space="preserve"> </w:t>
      </w:r>
      <w:r w:rsidR="00A30151">
        <w:t xml:space="preserve">exists in the DB. </w:t>
      </w:r>
      <w:r w:rsidR="00F723B7">
        <w:t xml:space="preserve">All search results are output to the console and SDIX Quantum </w:t>
      </w:r>
      <w:r w:rsidR="00A30151">
        <w:t>LOG tab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t>Back up files are saved to AWS</w:t>
      </w:r>
      <w:r w:rsidR="00645386">
        <w:t xml:space="preserve"> (</w:t>
      </w:r>
      <w:r w:rsidR="00645386" w:rsidRPr="00012F9F">
        <w:t>\\172.31.251.161\</w:t>
      </w:r>
      <w:proofErr w:type="spellStart"/>
      <w:r w:rsidR="00645386" w:rsidRPr="00012F9F">
        <w:t>sdixdata</w:t>
      </w:r>
      <w:proofErr w:type="spellEnd"/>
      <w:r w:rsidR="00645386" w:rsidRPr="00012F9F">
        <w:t>\ftp\</w:t>
      </w:r>
      <w:r w:rsidR="00645386">
        <w:t>).</w:t>
      </w:r>
      <w:r>
        <w:t xml:space="preserve"> by the date the application is run and stored in a subfolder containing the files pulled down for the inputted date</w:t>
      </w:r>
      <w:r w:rsidR="00645386">
        <w:t xml:space="preserve"> i.e. </w:t>
      </w:r>
      <w:r w:rsidR="00645386" w:rsidRPr="00645386">
        <w:t>\\172.31.251.161\sdixdata\ftp\12_12_2019\12_5_2019\</w:t>
      </w:r>
    </w:p>
    <w:p w:rsidR="00994A94" w:rsidRDefault="00A30151" w:rsidP="00F15438">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E37D39" w:rsidRDefault="00E37D39">
      <w:pPr>
        <w:rPr>
          <w:caps/>
          <w:color w:val="2F5496" w:themeColor="accent1" w:themeShade="BF"/>
          <w:spacing w:val="10"/>
        </w:rPr>
      </w:pPr>
      <w:r>
        <w:br w:type="page"/>
      </w:r>
    </w:p>
    <w:p w:rsidR="00890003" w:rsidRDefault="00E37D39" w:rsidP="00890003">
      <w:pPr>
        <w:pStyle w:val="Heading4"/>
      </w:pPr>
      <w:r>
        <w:lastRenderedPageBreak/>
        <w:t xml:space="preserve">viewing </w:t>
      </w:r>
      <w:r w:rsidR="00890003">
        <w:t>RESULTS</w:t>
      </w:r>
    </w:p>
    <w:p w:rsidR="00277453" w:rsidRDefault="00554C70" w:rsidP="00F15438">
      <w:r>
        <w:t xml:space="preserve">Users can navigate to </w:t>
      </w:r>
      <w:r w:rsidR="000175B3">
        <w:t xml:space="preserve">SDI Utilities-&gt;PO Expedite </w:t>
      </w:r>
      <w:proofErr w:type="gramStart"/>
      <w:r w:rsidR="000175B3">
        <w:t xml:space="preserve">Update </w:t>
      </w:r>
      <w:r>
        <w:t xml:space="preserve"> or</w:t>
      </w:r>
      <w:proofErr w:type="gramEnd"/>
      <w:r>
        <w:t xml:space="preserve"> to [</w:t>
      </w:r>
      <w:proofErr w:type="spellStart"/>
      <w:r>
        <w:t>sitedomain</w:t>
      </w:r>
      <w:proofErr w:type="spellEnd"/>
      <w:r>
        <w:t>]/</w:t>
      </w:r>
      <w:r w:rsidR="000175B3" w:rsidRPr="000175B3">
        <w:t xml:space="preserve"> expedite.aspx</w:t>
      </w:r>
      <w:r>
        <w:t>.</w:t>
      </w:r>
    </w:p>
    <w:p w:rsidR="00554C70" w:rsidRDefault="00AC3952" w:rsidP="00F15438">
      <w:r>
        <w:rPr>
          <w:noProof/>
        </w:rPr>
        <w:drawing>
          <wp:inline distT="0" distB="0" distL="0" distR="0" wp14:anchorId="0C46D6F4" wp14:editId="5A5F1C78">
            <wp:extent cx="5943600" cy="21456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353"/>
                    <a:stretch/>
                  </pic:blipFill>
                  <pic:spPr bwMode="auto">
                    <a:xfrm>
                      <a:off x="0" y="0"/>
                      <a:ext cx="5943600" cy="2145671"/>
                    </a:xfrm>
                    <a:prstGeom prst="rect">
                      <a:avLst/>
                    </a:prstGeom>
                    <a:ln>
                      <a:noFill/>
                    </a:ln>
                    <a:extLst>
                      <a:ext uri="{53640926-AAD7-44D8-BBD7-CCE9431645EC}">
                        <a14:shadowObscured xmlns:a14="http://schemas.microsoft.com/office/drawing/2010/main"/>
                      </a:ext>
                    </a:extLst>
                  </pic:spPr>
                </pic:pic>
              </a:graphicData>
            </a:graphic>
          </wp:inline>
        </w:drawing>
      </w:r>
    </w:p>
    <w:p w:rsidR="00FB4A99" w:rsidRDefault="000175B3" w:rsidP="00F15438">
      <w:r>
        <w:t>Enter POID and business unit. Set all other fields to empty. Click All.</w:t>
      </w:r>
    </w:p>
    <w:p w:rsidR="00FB4A99" w:rsidRDefault="00BA2373" w:rsidP="00F15438">
      <w:r>
        <w:t xml:space="preserve">Scroll to the far right in the resulting page. </w:t>
      </w:r>
      <w:r w:rsidR="00FB4A99">
        <w:t>Click the notepad icon under history beside expeditor comments.</w:t>
      </w:r>
    </w:p>
    <w:p w:rsidR="00FB4A99" w:rsidRDefault="00FB4A99" w:rsidP="00F15438">
      <w:r>
        <w:rPr>
          <w:noProof/>
        </w:rPr>
        <w:drawing>
          <wp:inline distT="0" distB="0" distL="0" distR="0" wp14:anchorId="0326DED9" wp14:editId="0C238795">
            <wp:extent cx="5943600" cy="26617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324"/>
                    <a:stretch/>
                  </pic:blipFill>
                  <pic:spPr bwMode="auto">
                    <a:xfrm>
                      <a:off x="0" y="0"/>
                      <a:ext cx="5943600" cy="2661718"/>
                    </a:xfrm>
                    <a:prstGeom prst="rect">
                      <a:avLst/>
                    </a:prstGeom>
                    <a:ln>
                      <a:noFill/>
                    </a:ln>
                    <a:extLst>
                      <a:ext uri="{53640926-AAD7-44D8-BBD7-CCE9431645EC}">
                        <a14:shadowObscured xmlns:a14="http://schemas.microsoft.com/office/drawing/2010/main"/>
                      </a:ext>
                    </a:extLst>
                  </pic:spPr>
                </pic:pic>
              </a:graphicData>
            </a:graphic>
          </wp:inline>
        </w:drawing>
      </w:r>
    </w:p>
    <w:p w:rsidR="005969E7" w:rsidRDefault="005969E7" w:rsidP="00F15438">
      <w:r>
        <w:t xml:space="preserve">Note: The application might generate numerous entries in the communications table for PO IDs like </w:t>
      </w:r>
      <w:r w:rsidRPr="005969E7">
        <w:t>R090140305</w:t>
      </w:r>
      <w:r>
        <w:t xml:space="preserve"> (which has over 10-15 unique tracking number entries in the UPS table). But without verifiable line numbers in the PS PO line shipment table, it will not appear in the PO Expedite Update UI.</w:t>
      </w:r>
    </w:p>
    <w:p w:rsidR="008C7220" w:rsidRDefault="008C7220" w:rsidP="008C7220">
      <w:pPr>
        <w:pStyle w:val="Heading4"/>
      </w:pPr>
      <w:r>
        <w:t>When to run</w:t>
      </w:r>
    </w:p>
    <w:p w:rsidR="00DE18F2" w:rsidRDefault="002E012A" w:rsidP="008C7220">
      <w:r>
        <w:t>UPS updates their FTP files throughout the day</w:t>
      </w:r>
      <w:r w:rsidR="00475B4D">
        <w:t>. S</w:t>
      </w:r>
      <w:r w:rsidR="007129CE">
        <w:t xml:space="preserve">cheduled job should run </w:t>
      </w:r>
      <w:r>
        <w:t xml:space="preserve">at 11:45PM EST </w:t>
      </w:r>
      <w:r w:rsidR="00777CB9">
        <w:t>daily</w:t>
      </w:r>
      <w:r w:rsidR="00D933B3">
        <w:t>.</w:t>
      </w:r>
    </w:p>
    <w:p w:rsidR="00DE18F2" w:rsidRDefault="00DE18F2" w:rsidP="00DE18F2">
      <w:r>
        <w:br w:type="page"/>
      </w:r>
    </w:p>
    <w:p w:rsidR="008C7220" w:rsidRPr="008C7220" w:rsidRDefault="008C7220" w:rsidP="008C7220"/>
    <w:p w:rsidR="00F15438" w:rsidRDefault="00F15438" w:rsidP="00F15438">
      <w:pPr>
        <w:pStyle w:val="Heading4"/>
      </w:pPr>
      <w:r>
        <w:t>System Debugging</w:t>
      </w:r>
    </w:p>
    <w:p w:rsidR="00543BDF" w:rsidRDefault="00F15438">
      <w:r>
        <w:t xml:space="preserve">The application displays the application progress on the command line. However, it also writes the results of the matches (and parameters) to the SDIX_UPS_QUANTUMVIEW_LOG. If there are any system or C# errors, the raw errors are written to the </w:t>
      </w:r>
      <w:r w:rsidR="00543BDF">
        <w:t>SDIX_UPS_QUANTUMVIEW_ERROR table</w:t>
      </w:r>
      <w:r w:rsidR="00185C03">
        <w:t>.</w:t>
      </w:r>
    </w:p>
    <w:p w:rsidR="00543BDF" w:rsidRDefault="00543BDF" w:rsidP="00F40763">
      <w:pPr>
        <w:pStyle w:val="Heading2"/>
      </w:pPr>
      <w:bookmarkStart w:id="1" w:name="_Toc27388841"/>
      <w:r>
        <w:t>Main Features</w:t>
      </w:r>
      <w:bookmarkEnd w:id="1"/>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t xml:space="preserve">Searches both </w:t>
      </w:r>
      <w:r w:rsidR="00851526" w:rsidRPr="002759B3">
        <w:rPr>
          <w:rStyle w:val="Heading5Char"/>
        </w:rPr>
        <w:t xml:space="preserve">SHIPPING and PURCHASE ORDER </w:t>
      </w:r>
      <w:r w:rsidRPr="002759B3">
        <w:rPr>
          <w:rStyle w:val="Heading5Char"/>
        </w:rPr>
        <w:t>table</w:t>
      </w:r>
      <w:r w:rsidR="00851526" w:rsidRPr="002759B3">
        <w:rPr>
          <w:rStyle w:val="Heading5Char"/>
        </w:rPr>
        <w:t>s respectively:</w:t>
      </w:r>
      <w:r w:rsidR="00851526">
        <w:t xml:space="preserve">  Because the tracking number is not always found </w:t>
      </w:r>
      <w:r w:rsidR="002759B3">
        <w:t xml:space="preserve">in the shipping table, it also searches the </w:t>
      </w:r>
      <w:r w:rsidR="003D4641">
        <w:t xml:space="preserve">relevant </w:t>
      </w:r>
      <w:r w:rsidR="002759B3">
        <w:t xml:space="preserve">Purchase order </w:t>
      </w:r>
      <w:proofErr w:type="gramStart"/>
      <w:r w:rsidR="002759B3">
        <w:t>table</w:t>
      </w:r>
      <w:r w:rsidR="003D4641">
        <w:t>s</w:t>
      </w:r>
      <w:r w:rsidR="002759B3">
        <w:t xml:space="preserve"> </w:t>
      </w:r>
      <w:r w:rsidR="003D4641">
        <w:t xml:space="preserve"> in</w:t>
      </w:r>
      <w:proofErr w:type="gramEnd"/>
      <w:r w:rsidR="003D4641">
        <w:t xml:space="preserve"> addition to shipping tables.</w:t>
      </w:r>
    </w:p>
    <w:p w:rsidR="00543BDF" w:rsidRPr="002759B3" w:rsidRDefault="000C61CB" w:rsidP="00F40763">
      <w:pPr>
        <w:pStyle w:val="ListParagraph"/>
        <w:numPr>
          <w:ilvl w:val="0"/>
          <w:numId w:val="1"/>
        </w:numPr>
      </w:pPr>
      <w:r w:rsidRPr="002759B3">
        <w:rPr>
          <w:rStyle w:val="Heading4Char"/>
        </w:rPr>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A75FDC">
        <w:t xml:space="preserve">handles </w:t>
      </w:r>
      <w:r w:rsidR="00BE5E1B">
        <w:t>tab-</w:t>
      </w:r>
      <w:r w:rsidR="00FA384D">
        <w:t xml:space="preserve">delimited files. </w:t>
      </w:r>
      <w:r w:rsidR="005830EF">
        <w:t>T</w:t>
      </w:r>
      <w:r w:rsidR="00FA384D">
        <w:t xml:space="preserve">ab-delimited files handle white space differently when read into a C# string buffer </w:t>
      </w:r>
      <w:r w:rsidR="005830EF">
        <w:t xml:space="preserve">as opposed to white space in the plain text file. As a result, for CSV files the code </w:t>
      </w:r>
      <w:r w:rsidR="00BE5E1B">
        <w:t>searches for the tracking number and purchase order id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its position.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r w:rsidR="00F63A71">
        <w:t xml:space="preserve"> Hence the reason a </w:t>
      </w:r>
      <w:proofErr w:type="spellStart"/>
      <w:r w:rsidR="00F63A71">
        <w:t>ToUpper</w:t>
      </w:r>
      <w:proofErr w:type="spellEnd"/>
      <w:r w:rsidR="00F63A71">
        <w:t xml:space="preserve">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 xml:space="preserve">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colon(</w:t>
      </w:r>
      <w:r w:rsidR="00F63A7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416C31" w:rsidRDefault="00416C31" w:rsidP="00416C31">
      <w:pPr>
        <w:pStyle w:val="ListParagraph"/>
        <w:numPr>
          <w:ilvl w:val="0"/>
          <w:numId w:val="1"/>
        </w:numPr>
      </w:pPr>
      <w:r w:rsidRPr="00F647CF">
        <w:rPr>
          <w:rStyle w:val="Heading4Char"/>
        </w:rPr>
        <w:t>Communication table entries</w:t>
      </w:r>
      <w:r w:rsidR="00F647CF" w:rsidRPr="00F647CF">
        <w:rPr>
          <w:rStyle w:val="Heading4Char"/>
        </w:rPr>
        <w:t xml:space="preserve"> under SDIX</w:t>
      </w:r>
      <w:r w:rsidR="00F647CF">
        <w:t xml:space="preserve"> – All Com entries entered </w:t>
      </w:r>
      <w:r>
        <w:t>under operator id (OPRID) SDIX for troubleshooting ease</w:t>
      </w:r>
      <w:r w:rsidR="001C7B99">
        <w:t>.</w:t>
      </w:r>
      <w:r w:rsidRPr="00416C31">
        <w:rPr>
          <w:rStyle w:val="Heading4Char"/>
          <w:i/>
        </w:rPr>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11"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w:t>
      </w:r>
      <w:proofErr w:type="gramStart"/>
      <w:r>
        <w:rPr>
          <w:rStyle w:val="Heading4Char"/>
        </w:rPr>
        <w:t>files  -</w:t>
      </w:r>
      <w:proofErr w:type="gramEnd"/>
      <w:r>
        <w:rPr>
          <w:rStyle w:val="Heading4Char"/>
        </w:rPr>
        <w:t xml:space="preserve">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12153B" w:rsidRDefault="0012153B" w:rsidP="0012153B">
      <w:pPr>
        <w:pStyle w:val="ListParagraph"/>
      </w:pPr>
    </w:p>
    <w:p w:rsidR="00543BDF" w:rsidRDefault="00543BDF" w:rsidP="003F4F0C">
      <w:pPr>
        <w:pStyle w:val="Heading2"/>
      </w:pPr>
      <w:bookmarkStart w:id="2" w:name="_Toc27388842"/>
      <w:r>
        <w:lastRenderedPageBreak/>
        <w:t>Other Options</w:t>
      </w:r>
      <w:bookmarkEnd w:id="2"/>
    </w:p>
    <w:p w:rsidR="00BE5E1B" w:rsidRPr="00BE5E1B" w:rsidRDefault="00BE5E1B" w:rsidP="00BE5E1B">
      <w:r>
        <w:t xml:space="preserve">The below items are options coded into the system but </w:t>
      </w:r>
      <w:r w:rsidR="006F3D61">
        <w:t xml:space="preserve">would require tweaking to activate - </w:t>
      </w:r>
    </w:p>
    <w:p w:rsidR="005A6D86" w:rsidRDefault="005A6D86" w:rsidP="005A6D86">
      <w:pPr>
        <w:pStyle w:val="ListParagraph"/>
        <w:numPr>
          <w:ilvl w:val="0"/>
          <w:numId w:val="2"/>
        </w:numPr>
      </w:pPr>
      <w:r w:rsidRPr="00431DA9">
        <w:rPr>
          <w:rStyle w:val="Heading4Char"/>
        </w:rPr>
        <w:t>pull files for a specific date</w:t>
      </w:r>
      <w:r>
        <w:t xml:space="preserve">. </w:t>
      </w:r>
      <w:r w:rsidRPr="005A6D86">
        <w:t>Currently</w:t>
      </w:r>
      <w:r>
        <w:t>, app defaults to current date. However, can activate feature to accept date at command line option</w:t>
      </w:r>
    </w:p>
    <w:p w:rsidR="005A6D86" w:rsidRDefault="005A6D86" w:rsidP="005A6D86">
      <w:pPr>
        <w:pStyle w:val="ListParagraph"/>
        <w:numPr>
          <w:ilvl w:val="0"/>
          <w:numId w:val="2"/>
        </w:numPr>
      </w:pPr>
      <w:r w:rsidRPr="00431DA9">
        <w:rPr>
          <w:rStyle w:val="Heading4Char"/>
        </w:rPr>
        <w:t>warns users that files might not exist on server</w:t>
      </w:r>
      <w:r>
        <w:t xml:space="preserve"> if date </w:t>
      </w:r>
      <w:r w:rsidR="000C5E4C">
        <w:t xml:space="preserve">entered over </w:t>
      </w:r>
      <w:r>
        <w:t xml:space="preserve">15-19 </w:t>
      </w:r>
      <w:proofErr w:type="gramStart"/>
      <w:r>
        <w:t>days  old</w:t>
      </w:r>
      <w:proofErr w:type="gramEnd"/>
    </w:p>
    <w:p w:rsidR="00543BDF" w:rsidRDefault="005A6D86" w:rsidP="00431DA9">
      <w:pPr>
        <w:pStyle w:val="ListParagraph"/>
        <w:numPr>
          <w:ilvl w:val="0"/>
          <w:numId w:val="2"/>
        </w:numPr>
      </w:pPr>
      <w:r w:rsidRPr="00431DA9">
        <w:rPr>
          <w:rStyle w:val="Heading4Char"/>
        </w:rPr>
        <w:t>email users</w:t>
      </w:r>
      <w:r>
        <w:t xml:space="preserve"> (</w:t>
      </w:r>
      <w:proofErr w:type="spellStart"/>
      <w:r>
        <w:t>QuantumEmailUtility</w:t>
      </w:r>
      <w:proofErr w:type="spellEnd"/>
      <w:r>
        <w:t xml:space="preserve"> – created to handle email capabilities)</w:t>
      </w:r>
      <w:r w:rsidR="00431DA9">
        <w:t xml:space="preserve"> </w:t>
      </w:r>
    </w:p>
    <w:p w:rsidR="00305013" w:rsidRDefault="00543BDF" w:rsidP="00431DA9">
      <w:pPr>
        <w:pStyle w:val="ListParagraph"/>
        <w:numPr>
          <w:ilvl w:val="0"/>
          <w:numId w:val="2"/>
        </w:numPr>
      </w:pPr>
      <w:r w:rsidRPr="00431DA9">
        <w:rPr>
          <w:rStyle w:val="Heading4Char"/>
        </w:rPr>
        <w:t>FTP files between specific date ranges</w:t>
      </w:r>
      <w:r w:rsidR="00E3285A">
        <w:t xml:space="preserve"> </w:t>
      </w:r>
      <w:r w:rsidR="00431DA9">
        <w:t xml:space="preserve">  </w:t>
      </w:r>
    </w:p>
    <w:p w:rsidR="005A6D86" w:rsidRDefault="005A6D86" w:rsidP="003F4F0C">
      <w:pPr>
        <w:pStyle w:val="ListParagraph"/>
        <w:numPr>
          <w:ilvl w:val="0"/>
          <w:numId w:val="2"/>
        </w:numPr>
      </w:pPr>
      <w:r w:rsidRPr="00431DA9">
        <w:rPr>
          <w:rStyle w:val="Heading4Char"/>
        </w:rPr>
        <w:t>write log files to local directory</w:t>
      </w:r>
    </w:p>
    <w:p w:rsidR="00305013" w:rsidRDefault="005A6D86" w:rsidP="00300112">
      <w:pPr>
        <w:pStyle w:val="ListParagraph"/>
        <w:numPr>
          <w:ilvl w:val="0"/>
          <w:numId w:val="2"/>
        </w:numPr>
      </w:pPr>
      <w:r>
        <w:t>Option to handle differing database connections</w:t>
      </w:r>
    </w:p>
    <w:p w:rsidR="005C57C7" w:rsidRDefault="005C57C7" w:rsidP="003F4F0C">
      <w:pPr>
        <w:pStyle w:val="Heading2"/>
      </w:pPr>
      <w:bookmarkStart w:id="3" w:name="_Toc27388843"/>
      <w:r>
        <w:t>Suggested Future Modifications</w:t>
      </w:r>
      <w:bookmarkEnd w:id="3"/>
    </w:p>
    <w:p w:rsidR="00A67E8E" w:rsidRDefault="00A67E8E" w:rsidP="00A67E8E">
      <w:r>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543BDF" w:rsidP="003F4F0C">
      <w:pPr>
        <w:pStyle w:val="Heading2"/>
      </w:pPr>
      <w:bookmarkStart w:id="4" w:name="_Toc27388844"/>
      <w:r>
        <w:t>Issues</w:t>
      </w:r>
      <w:bookmarkEnd w:id="4"/>
    </w:p>
    <w:p w:rsidR="00AD4506" w:rsidRPr="00AD4506" w:rsidRDefault="00AD4506" w:rsidP="00AD4506">
      <w:r>
        <w:t>The below items exist as potential issues in the data</w:t>
      </w:r>
    </w:p>
    <w:p w:rsidR="00543BDF" w:rsidRDefault="00543BDF" w:rsidP="003F4F0C">
      <w:pPr>
        <w:pStyle w:val="ListParagraph"/>
        <w:numPr>
          <w:ilvl w:val="0"/>
          <w:numId w:val="4"/>
        </w:numPr>
      </w:pPr>
      <w:r w:rsidRPr="00AD4506">
        <w:rPr>
          <w:rStyle w:val="Heading4Char"/>
        </w:rPr>
        <w:t>None of the tracking #s in the earlier files were found in the relevant RPTG</w:t>
      </w:r>
      <w:r>
        <w:t xml:space="preserve"> or STAR database tables</w:t>
      </w:r>
      <w:r w:rsidR="00AD4506">
        <w:t xml:space="preserve"> (can forward on those tracking IDs for validation)</w:t>
      </w:r>
      <w:r w:rsidR="001E7613">
        <w:t xml:space="preserve"> _ For instance, in </w:t>
      </w:r>
      <w:hyperlink r:id="rId12" w:history="1">
        <w:r w:rsidR="001E7613" w:rsidRPr="0040495C">
          <w:rPr>
            <w:rStyle w:val="Hyperlink"/>
          </w:rPr>
          <w:t>\\172.31.251.161\sdixdata\ftp\12_10_2019\12_5_2019\QVD_ALT_sdiinc_20191205_010147_189_SDIQVD.txt</w:t>
        </w:r>
      </w:hyperlink>
      <w:r w:rsidR="001E7613">
        <w:t xml:space="preserve"> - none of the tracking numbers were matched. It was primarily the </w:t>
      </w:r>
      <w:r w:rsidR="005127F9">
        <w:t>P</w:t>
      </w:r>
      <w:r w:rsidR="001E7613">
        <w:t>OIDs.</w:t>
      </w:r>
    </w:p>
    <w:p w:rsidR="005127F9" w:rsidRDefault="005127F9" w:rsidP="003F4F0C">
      <w:pPr>
        <w:pStyle w:val="ListParagraph"/>
        <w:numPr>
          <w:ilvl w:val="0"/>
          <w:numId w:val="4"/>
        </w:numPr>
      </w:pPr>
      <w:r>
        <w:rPr>
          <w:rStyle w:val="Heading4Char"/>
        </w:rPr>
        <w:t xml:space="preserve">THere is no way to differentiate which </w:t>
      </w:r>
      <w:r w:rsidR="006F1D9C">
        <w:rPr>
          <w:rStyle w:val="Heading4Char"/>
        </w:rPr>
        <w:t xml:space="preserve">poid entry belongs to which line number without a tracking number in the DB. </w:t>
      </w:r>
      <w:r w:rsidR="006F1D9C" w:rsidRPr="006F1D9C">
        <w:t xml:space="preserve">Otherwise </w:t>
      </w:r>
      <w:proofErr w:type="gramStart"/>
      <w:r w:rsidR="006F1D9C" w:rsidRPr="006F1D9C">
        <w:t>there</w:t>
      </w:r>
      <w:proofErr w:type="gramEnd"/>
      <w:r w:rsidR="006F1D9C" w:rsidRPr="006F1D9C">
        <w:t xml:space="preserve"> redundant entries</w:t>
      </w:r>
    </w:p>
    <w:p w:rsidR="006B7443" w:rsidRDefault="006B7443" w:rsidP="003F4F0C">
      <w:pPr>
        <w:pStyle w:val="ListParagraph"/>
        <w:numPr>
          <w:ilvl w:val="0"/>
          <w:numId w:val="4"/>
        </w:numPr>
      </w:pPr>
      <w:r>
        <w:rPr>
          <w:rStyle w:val="Heading4Char"/>
        </w:rPr>
        <w:t>The POIDs matched in PS_PO-HDR don’t appear in SHIPPING either</w:t>
      </w:r>
    </w:p>
    <w:p w:rsidR="00543BDF" w:rsidRDefault="00AD4506" w:rsidP="003F4F0C">
      <w:pPr>
        <w:pStyle w:val="ListParagraph"/>
        <w:numPr>
          <w:ilvl w:val="0"/>
          <w:numId w:val="4"/>
        </w:numPr>
      </w:pPr>
      <w:r w:rsidRPr="00AD4506">
        <w:rPr>
          <w:rStyle w:val="Heading4Char"/>
        </w:rPr>
        <w:t xml:space="preserve">Typically find matches more along the </w:t>
      </w:r>
      <w:r w:rsidR="00543BDF" w:rsidRPr="00AD4506">
        <w:rPr>
          <w:rStyle w:val="Heading4Char"/>
        </w:rPr>
        <w:t>Poids</w:t>
      </w:r>
      <w:r w:rsidR="00543BDF">
        <w:t xml:space="preserve"> in the PS_PO_HDR table </w:t>
      </w:r>
      <w:r>
        <w:t>as opposed to the tracking numbers</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I currently update the code </w:t>
      </w:r>
      <w:proofErr w:type="spellStart"/>
      <w:r w:rsidR="00AD4506">
        <w:t>everytime</w:t>
      </w:r>
      <w:proofErr w:type="spellEnd"/>
      <w:r w:rsidR="00AD4506">
        <w:t xml:space="preserve"> I encounter a new variation, but that will require close watching </w:t>
      </w:r>
      <w:r w:rsidR="00CC4674">
        <w:t>of the LOG table and updating the code accordingly if a new pattern appears</w:t>
      </w:r>
    </w:p>
    <w:p w:rsidR="00123216" w:rsidRDefault="00105C25" w:rsidP="00123216">
      <w:pPr>
        <w:pStyle w:val="ListParagraph"/>
        <w:numPr>
          <w:ilvl w:val="0"/>
          <w:numId w:val="4"/>
        </w:numPr>
      </w:pPr>
      <w:r w:rsidRPr="00123216">
        <w:rPr>
          <w:rStyle w:val="Heading4Char"/>
        </w:rPr>
        <w:t>R</w:t>
      </w:r>
      <w:r w:rsidR="00CC4674" w:rsidRPr="00123216">
        <w:rPr>
          <w:rStyle w:val="Heading4Char"/>
        </w:rPr>
        <w:t xml:space="preserve">edundant </w:t>
      </w:r>
      <w:r w:rsidRPr="00123216">
        <w:rPr>
          <w:rStyle w:val="Heading4Char"/>
        </w:rPr>
        <w:t>entries in COM table</w:t>
      </w:r>
      <w:r w:rsidR="00CC4674">
        <w:t>, currently the same POID might have multiple tracking numbers in the same file. That means that POID might have multiple entries in the comments table</w:t>
      </w:r>
    </w:p>
    <w:p w:rsidR="00CC4674" w:rsidRDefault="00123216" w:rsidP="00123216">
      <w:pPr>
        <w:pStyle w:val="ListParagraph"/>
        <w:numPr>
          <w:ilvl w:val="0"/>
          <w:numId w:val="4"/>
        </w:numPr>
      </w:pPr>
      <w:r w:rsidRPr="009A25C6">
        <w:rPr>
          <w:rStyle w:val="Heading4Char"/>
          <w:highlight w:val="white"/>
        </w:rPr>
        <w:t>When there</w:t>
      </w:r>
      <w:r w:rsidR="00F63A71">
        <w:rPr>
          <w:rStyle w:val="Heading4Char"/>
          <w:highlight w:val="white"/>
        </w:rPr>
        <w:t>’</w:t>
      </w:r>
      <w:r w:rsidRPr="009A25C6">
        <w:rPr>
          <w:rStyle w:val="Heading4Char"/>
          <w:highlight w:val="white"/>
        </w:rPr>
        <w:t xml:space="preserve">s a match on </w:t>
      </w:r>
      <w:r w:rsidR="009A25C6" w:rsidRPr="009A25C6">
        <w:rPr>
          <w:rStyle w:val="Heading4Char"/>
          <w:highlight w:val="white"/>
        </w:rPr>
        <w:t>POID</w:t>
      </w:r>
      <w:r w:rsidRPr="009A25C6">
        <w:rPr>
          <w:rStyle w:val="Heading4Char"/>
          <w:highlight w:val="white"/>
        </w:rPr>
        <w:t>, but there</w:t>
      </w:r>
      <w:r w:rsidR="00F63A71">
        <w:rPr>
          <w:rStyle w:val="Heading4Char"/>
          <w:highlight w:val="white"/>
        </w:rPr>
        <w:t>’</w:t>
      </w:r>
      <w:r w:rsidRPr="009A25C6">
        <w:rPr>
          <w:rStyle w:val="Heading4Char"/>
          <w:highlight w:val="white"/>
        </w:rPr>
        <w:t>s no corresponding line_nbr</w:t>
      </w:r>
      <w:r w:rsidRPr="00123216">
        <w:rPr>
          <w:highlight w:val="white"/>
        </w:rPr>
        <w:t xml:space="preserve">, </w:t>
      </w:r>
      <w:proofErr w:type="spellStart"/>
      <w:r w:rsidRPr="00123216">
        <w:rPr>
          <w:highlight w:val="white"/>
        </w:rPr>
        <w:t>Sched_nbr</w:t>
      </w:r>
      <w:proofErr w:type="spellEnd"/>
      <w:r w:rsidRPr="00123216">
        <w:rPr>
          <w:highlight w:val="white"/>
        </w:rPr>
        <w:t xml:space="preserve"> or </w:t>
      </w:r>
      <w:proofErr w:type="spellStart"/>
      <w:r w:rsidRPr="00123216">
        <w:rPr>
          <w:highlight w:val="white"/>
        </w:rPr>
        <w:t>oprid</w:t>
      </w:r>
      <w:proofErr w:type="spellEnd"/>
      <w:r w:rsidRPr="00123216">
        <w:rPr>
          <w:highlight w:val="white"/>
        </w:rPr>
        <w:t xml:space="preserve"> from the ship table</w:t>
      </w:r>
      <w:r>
        <w:t>, for insert into the COM table, use 0s for those files</w:t>
      </w:r>
    </w:p>
    <w:p w:rsidR="00502575" w:rsidRDefault="00123216" w:rsidP="00502575">
      <w:pPr>
        <w:pStyle w:val="ListParagraph"/>
        <w:numPr>
          <w:ilvl w:val="0"/>
          <w:numId w:val="4"/>
        </w:numPr>
      </w:pPr>
      <w:r w:rsidRPr="009A25C6">
        <w:rPr>
          <w:rStyle w:val="Heading4Char"/>
        </w:rPr>
        <w:t>What happens when a POID exists and has multiple line_nbrs in</w:t>
      </w:r>
      <w:r>
        <w:t xml:space="preserve"> </w:t>
      </w:r>
      <w:r w:rsidR="00A023E7">
        <w:t>both the COM and SHIPPING TABLES? Currently I default to using the last row, but any other suggestions?</w:t>
      </w:r>
    </w:p>
    <w:p w:rsidR="00502575" w:rsidRDefault="00502575" w:rsidP="00502575">
      <w:pPr>
        <w:pStyle w:val="ListParagraph"/>
        <w:numPr>
          <w:ilvl w:val="0"/>
          <w:numId w:val="4"/>
        </w:numPr>
      </w:pPr>
      <w:r w:rsidRPr="00502575">
        <w:t>For insert</w:t>
      </w:r>
      <w:r>
        <w:t xml:space="preserve">ing into the </w:t>
      </w:r>
      <w:proofErr w:type="spellStart"/>
      <w:r>
        <w:t>ps_isa_xpd_comment</w:t>
      </w:r>
      <w:proofErr w:type="spellEnd"/>
      <w:r>
        <w:t xml:space="preserve"> table, </w:t>
      </w:r>
      <w:r w:rsidR="00A02F9C">
        <w:t>utility uses</w:t>
      </w:r>
      <w:r>
        <w:t xml:space="preserve"> the default ‘SH’ as the problem code.</w:t>
      </w:r>
    </w:p>
    <w:p w:rsidR="00FB3345" w:rsidRPr="00502575" w:rsidRDefault="00FB3345" w:rsidP="00502575">
      <w:pPr>
        <w:pStyle w:val="ListParagraph"/>
        <w:numPr>
          <w:ilvl w:val="0"/>
          <w:numId w:val="4"/>
        </w:numPr>
      </w:pPr>
      <w:r w:rsidRPr="00D96FE8">
        <w:rPr>
          <w:rStyle w:val="Heading4Char"/>
        </w:rPr>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 xml:space="preserve">1Z9161990348652126,1Z 916 199 03 4850 </w:t>
      </w:r>
      <w:proofErr w:type="gramStart"/>
      <w:r w:rsidRPr="00FB3345">
        <w:t>8710,,</w:t>
      </w:r>
      <w:proofErr w:type="gramEnd"/>
      <w:r w:rsidRPr="00FB3345">
        <w:t>1Z 916 199 03 4850 8710,,1Z 916 199 03 4850 8710</w:t>
      </w:r>
      <w:r w:rsidR="00D7578B">
        <w:t xml:space="preserve"> as seen in </w:t>
      </w:r>
      <w:r w:rsidR="00D7578B" w:rsidRPr="00D7578B">
        <w:lastRenderedPageBreak/>
        <w:t>\\172.31.251.161\sdixdata\ftp\12_16_2019\12_3_2019\QVD_ALT_sdiinc_20191203_010145_585_SDIQVD.txt</w:t>
      </w:r>
    </w:p>
    <w:p w:rsidR="00543BDF" w:rsidRDefault="00543BDF" w:rsidP="00CC4674">
      <w:pPr>
        <w:pStyle w:val="Heading2"/>
      </w:pPr>
      <w:bookmarkStart w:id="5" w:name="_Toc27388845"/>
      <w:r>
        <w:t>Questions</w:t>
      </w:r>
      <w:bookmarkEnd w:id="5"/>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r w:rsidR="007D529D">
        <w:t xml:space="preserve"> Note: They probably are not individual Pos considering they are all numeric</w:t>
      </w:r>
      <w:r w:rsidR="00B240A6">
        <w:t xml:space="preserve"> and the ones I searched on did not appear in PS_PO_HDR in the </w:t>
      </w:r>
      <w:proofErr w:type="gramStart"/>
      <w:r w:rsidR="00B240A6">
        <w:t xml:space="preserve">RPTG DB, </w:t>
      </w:r>
      <w:r w:rsidR="007D529D">
        <w:t>but</w:t>
      </w:r>
      <w:proofErr w:type="gramEnd"/>
      <w:r w:rsidR="007D529D">
        <w:t xml:space="preserve"> let us know.</w:t>
      </w:r>
    </w:p>
    <w:p w:rsidR="00A67E8E" w:rsidRPr="00F045AD" w:rsidRDefault="00A67E8E" w:rsidP="00A67E8E">
      <w:pPr>
        <w:pStyle w:val="ListParagraph"/>
        <w:numPr>
          <w:ilvl w:val="0"/>
          <w:numId w:val="4"/>
        </w:numPr>
        <w:rPr>
          <w:i/>
        </w:rPr>
      </w:pPr>
      <w:r w:rsidRPr="006C4C1A">
        <w:t>Testing Multiple Database Options</w:t>
      </w:r>
      <w:r w:rsidRPr="005A6D86">
        <w:t>:</w:t>
      </w:r>
      <w:r>
        <w:t xml:space="preserve"> </w:t>
      </w:r>
      <w:r w:rsidRPr="006C4C1A">
        <w:rPr>
          <w:rStyle w:val="Heading4Char"/>
        </w:rPr>
        <w:t>Will require DBAdmin to synch the PS_PO_HDR, PS_ISA_ASN_SHIPPED</w:t>
      </w:r>
      <w:r>
        <w:t xml:space="preserve"> and PS_AS_XPD_COMMENT tables to STAR so that the QA tester, Mindy and key users can verify functionality.</w:t>
      </w:r>
      <w:r w:rsidR="00073F25">
        <w:t xml:space="preserve"> </w:t>
      </w:r>
      <w:r w:rsidR="00073F25" w:rsidRPr="00F045AD">
        <w:rPr>
          <w:i/>
        </w:rPr>
        <w:t>Note: Talked to Rashmi about this. She suggested not synching to STAR but running on RPTG.</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720179">
        <w:t xml:space="preserve">As </w:t>
      </w:r>
      <w:r w:rsidR="00105C25">
        <w:t>the same POID might have multiple tracking numbers in the same file</w:t>
      </w:r>
      <w:r w:rsidR="00720179">
        <w:t xml:space="preserve">, </w:t>
      </w:r>
      <w:r w:rsidR="00105C25">
        <w:t xml:space="preserve">POID might have multiple entries in the comments table.  </w:t>
      </w:r>
      <w:r w:rsidR="00720179">
        <w:t>Should we just combine these into one row (as opposed to multiple</w:t>
      </w:r>
      <w:proofErr w:type="gramStart"/>
      <w:r w:rsidR="00720179">
        <w:t xml:space="preserve">) </w:t>
      </w:r>
      <w:r w:rsidR="005F72F5">
        <w:t>.</w:t>
      </w:r>
      <w:proofErr w:type="gramEnd"/>
      <w:r w:rsidR="005F72F5">
        <w:t xml:space="preserve"> For instance, POID </w:t>
      </w:r>
      <w:r w:rsidR="005F72F5" w:rsidRPr="005F72F5">
        <w:t>C01G591513</w:t>
      </w:r>
      <w:r w:rsidR="005F72F5">
        <w:t xml:space="preserve"> had 8 unique tracking numbers in the </w:t>
      </w:r>
      <w:hyperlink r:id="rId13"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do you want that batched or an email sent to client immediately? Sometimes </w:t>
      </w:r>
      <w:proofErr w:type="spellStart"/>
      <w:r>
        <w:t>Vendor_Id</w:t>
      </w:r>
      <w:proofErr w:type="spellEnd"/>
      <w:r>
        <w:t xml:space="preserve"> contains vendor email directly, but what else can we use to identify client contact </w:t>
      </w:r>
      <w:proofErr w:type="gramStart"/>
      <w:r>
        <w:t>information ?</w:t>
      </w:r>
      <w:proofErr w:type="gramEnd"/>
      <w:r w:rsidR="00161B31">
        <w:t xml:space="preserve"> Also, what </w:t>
      </w:r>
      <w:r w:rsidR="003631EE">
        <w:t xml:space="preserve">are </w:t>
      </w:r>
      <w:r w:rsidR="00161B31">
        <w:t>the SMTP server</w:t>
      </w:r>
      <w:r w:rsidR="003631EE">
        <w:t xml:space="preserve">/smtp port and email credentials (logon/password) </w:t>
      </w:r>
      <w:r w:rsidR="00161B31">
        <w:t>and what default sender email should utility use</w:t>
      </w:r>
      <w:r w:rsidR="004177B9">
        <w:t xml:space="preserve"> </w:t>
      </w:r>
      <w:r w:rsidR="004177B9" w:rsidRPr="004177B9">
        <w:rPr>
          <w:i/>
        </w:rPr>
        <w:t>End user would prefer sending instantly. As these are small batches and if run in the evening, this should be an issue. But should consider batches in the future for better system performance</w:t>
      </w:r>
    </w:p>
    <w:p w:rsidR="0016106F" w:rsidRPr="00720179" w:rsidRDefault="00720179" w:rsidP="00720179">
      <w:pPr>
        <w:pStyle w:val="ListParagraph"/>
        <w:numPr>
          <w:ilvl w:val="0"/>
          <w:numId w:val="4"/>
        </w:numPr>
      </w:pPr>
      <w:r w:rsidRPr="00720179">
        <w:rPr>
          <w:rStyle w:val="Heading4Char"/>
          <w:highlight w:val="white"/>
        </w:rPr>
        <w:t>W</w:t>
      </w:r>
      <w:r w:rsidR="00123216" w:rsidRPr="00720179">
        <w:rPr>
          <w:rStyle w:val="Heading4Char"/>
          <w:highlight w:val="white"/>
        </w:rPr>
        <w:t>hen there</w:t>
      </w:r>
      <w:r w:rsidR="00F63A71">
        <w:rPr>
          <w:rStyle w:val="Heading4Char"/>
          <w:highlight w:val="white"/>
        </w:rPr>
        <w:t>’</w:t>
      </w:r>
      <w:r w:rsidR="00123216" w:rsidRPr="00720179">
        <w:rPr>
          <w:rStyle w:val="Heading4Char"/>
          <w:highlight w:val="white"/>
        </w:rPr>
        <w:t>s a match on POID,</w:t>
      </w:r>
      <w:r w:rsidRPr="00720179">
        <w:rPr>
          <w:rStyle w:val="Heading4Char"/>
          <w:highlight w:val="white"/>
        </w:rPr>
        <w:t xml:space="preserve"> </w:t>
      </w:r>
      <w:r w:rsidR="00123216" w:rsidRPr="00720179">
        <w:rPr>
          <w:rStyle w:val="Heading4Char"/>
          <w:highlight w:val="white"/>
        </w:rPr>
        <w:t>but there</w:t>
      </w:r>
      <w:r w:rsidR="00F63A71">
        <w:rPr>
          <w:rStyle w:val="Heading4Char"/>
          <w:highlight w:val="white"/>
        </w:rPr>
        <w:t>’</w:t>
      </w:r>
      <w:r w:rsidR="00123216" w:rsidRPr="00720179">
        <w:rPr>
          <w:rStyle w:val="Heading4Char"/>
          <w:highlight w:val="white"/>
        </w:rPr>
        <w:t>s no corresponding line_nbr</w:t>
      </w:r>
      <w:r w:rsidR="00123216" w:rsidRPr="00720179">
        <w:rPr>
          <w:highlight w:val="white"/>
        </w:rPr>
        <w:t xml:space="preserve">, </w:t>
      </w:r>
      <w:proofErr w:type="spellStart"/>
      <w:r w:rsidR="00123216" w:rsidRPr="00720179">
        <w:rPr>
          <w:highlight w:val="white"/>
        </w:rPr>
        <w:t>Sched_nbr</w:t>
      </w:r>
      <w:proofErr w:type="spellEnd"/>
      <w:r w:rsidR="00123216" w:rsidRPr="00720179">
        <w:rPr>
          <w:highlight w:val="white"/>
        </w:rPr>
        <w:t xml:space="preserve"> or </w:t>
      </w:r>
      <w:proofErr w:type="spellStart"/>
      <w:r w:rsidR="00123216" w:rsidRPr="00720179">
        <w:rPr>
          <w:highlight w:val="white"/>
        </w:rPr>
        <w:t>oprid</w:t>
      </w:r>
      <w:proofErr w:type="spellEnd"/>
      <w:r w:rsidR="00123216" w:rsidRPr="00720179">
        <w:rPr>
          <w:highlight w:val="white"/>
        </w:rPr>
        <w:t xml:space="preserve"> from the ship table</w:t>
      </w:r>
      <w:r>
        <w:t xml:space="preserve"> should we use something other than 0s for entry into the com table for those corresponding fields</w:t>
      </w:r>
      <w:r w:rsidR="007703F0">
        <w:t xml:space="preserve">. </w:t>
      </w:r>
      <w:r w:rsidR="007703F0" w:rsidRPr="007703F0">
        <w:rPr>
          <w:i/>
        </w:rPr>
        <w:t xml:space="preserve">OPRID is operator ID, so created test id called “SDIX.’ Reviewed excel spreadsheet and DB to identify potential other way to uniquely identify entries in the UPS exports without matching tracking number in SDI DB and without provided line </w:t>
      </w:r>
      <w:proofErr w:type="spellStart"/>
      <w:r w:rsidR="007703F0" w:rsidRPr="007703F0">
        <w:rPr>
          <w:i/>
        </w:rPr>
        <w:t>nbr</w:t>
      </w:r>
      <w:proofErr w:type="spellEnd"/>
      <w:r w:rsidR="007703F0" w:rsidRPr="007703F0">
        <w:rPr>
          <w:i/>
        </w:rPr>
        <w:t>. Talked to Mindy, IT Project Manager, M. Randall and end user. Currently on pause.</w:t>
      </w:r>
    </w:p>
    <w:p w:rsidR="003145CB" w:rsidRDefault="009A25C6" w:rsidP="003145CB">
      <w:pPr>
        <w:pStyle w:val="ListParagraph"/>
        <w:numPr>
          <w:ilvl w:val="0"/>
          <w:numId w:val="4"/>
        </w:numPr>
      </w:pPr>
      <w:r w:rsidRPr="00720179">
        <w:rPr>
          <w:rStyle w:val="Heading4Char"/>
        </w:rPr>
        <w:t>What happens when a POID exists and has multiple line_nbrs in both the COM and</w:t>
      </w:r>
      <w:r>
        <w:t xml:space="preserve"> SHIPPING TABLES? Currently I default to using the last row, but any other suggestions?</w:t>
      </w:r>
      <w:r w:rsidR="00EC68BF">
        <w:t xml:space="preserve"> See above. </w:t>
      </w:r>
      <w:r w:rsidR="00EC68BF" w:rsidRPr="00EC68BF">
        <w:rPr>
          <w:i/>
        </w:rPr>
        <w:t>The Line NBR and PO ID are composite keys, without them, there is no way to prevent redundant entries or link them to their proper invoice line item.</w:t>
      </w:r>
    </w:p>
    <w:p w:rsidR="0012153B" w:rsidRDefault="005766C9" w:rsidP="0000705C">
      <w:pPr>
        <w:pStyle w:val="ListParagraph"/>
        <w:numPr>
          <w:ilvl w:val="0"/>
          <w:numId w:val="4"/>
        </w:numPr>
      </w:pPr>
      <w:r w:rsidRPr="003145CB">
        <w:rPr>
          <w:rStyle w:val="Heading4Char"/>
          <w:highlight w:val="white"/>
        </w:rPr>
        <w:t>WHAT DO I USE FOR ISA_PROBLEM_CODE</w:t>
      </w:r>
      <w:r w:rsidRPr="003145CB">
        <w:rPr>
          <w:highlight w:val="white"/>
        </w:rPr>
        <w:t xml:space="preserve"> IF IT IS AN INSERT?</w:t>
      </w:r>
      <w:r w:rsidR="00AD328A">
        <w:t xml:space="preserve"> Currently, I use record type</w:t>
      </w:r>
      <w:r w:rsidR="00AD328A" w:rsidRPr="006E141C">
        <w:rPr>
          <w:i/>
        </w:rPr>
        <w:t>.</w:t>
      </w:r>
      <w:r w:rsidR="006E141C" w:rsidRPr="006E141C">
        <w:rPr>
          <w:i/>
        </w:rPr>
        <w:t xml:space="preserve"> Note: After reviewing </w:t>
      </w:r>
      <w:proofErr w:type="spellStart"/>
      <w:r w:rsidR="006E141C" w:rsidRPr="006E141C">
        <w:rPr>
          <w:i/>
        </w:rPr>
        <w:t>vb</w:t>
      </w:r>
      <w:proofErr w:type="spellEnd"/>
      <w:r w:rsidR="006E141C" w:rsidRPr="006E141C">
        <w:rPr>
          <w:i/>
        </w:rPr>
        <w:t xml:space="preserve"> code and </w:t>
      </w:r>
      <w:proofErr w:type="spellStart"/>
      <w:r w:rsidR="006E141C" w:rsidRPr="006E141C">
        <w:rPr>
          <w:i/>
        </w:rPr>
        <w:t>db</w:t>
      </w:r>
      <w:proofErr w:type="spellEnd"/>
      <w:r w:rsidR="006E141C" w:rsidRPr="006E141C">
        <w:rPr>
          <w:i/>
        </w:rPr>
        <w:t xml:space="preserve"> entries, noticed the initial PO_ID entries use AK i.e. Acknowledgement. </w:t>
      </w:r>
      <w:proofErr w:type="gramStart"/>
      <w:r w:rsidR="006E141C" w:rsidRPr="006E141C">
        <w:rPr>
          <w:i/>
        </w:rPr>
        <w:t>But,</w:t>
      </w:r>
      <w:proofErr w:type="gramEnd"/>
      <w:r w:rsidR="006E141C" w:rsidRPr="006E141C">
        <w:rPr>
          <w:i/>
        </w:rPr>
        <w:t xml:space="preserve"> since this information relates to Shipping should use the ISA_PROBLEM_CODE ‘SH</w:t>
      </w:r>
      <w:r w:rsidR="006E141C">
        <w:rPr>
          <w:i/>
        </w:rPr>
        <w:t>.</w:t>
      </w:r>
      <w:r w:rsidR="00C86980">
        <w:rPr>
          <w:i/>
        </w:rPr>
        <w:t>’</w:t>
      </w:r>
      <w:r w:rsidR="006E141C">
        <w:rPr>
          <w:i/>
        </w:rPr>
        <w:t xml:space="preserve"> Need to use the pre-existing </w:t>
      </w:r>
      <w:proofErr w:type="spellStart"/>
      <w:r w:rsidR="006E141C">
        <w:rPr>
          <w:i/>
        </w:rPr>
        <w:t>ISA_Problem_codes</w:t>
      </w:r>
      <w:proofErr w:type="spellEnd"/>
      <w:r w:rsidR="006E141C">
        <w:rPr>
          <w:i/>
        </w:rPr>
        <w:t xml:space="preserve"> or data will not appear in the UI comment history as they query checks the table that holds the ISA_PROBLEM_CODE affiliations.</w:t>
      </w:r>
      <w:r w:rsidR="006E141C" w:rsidRPr="006E141C">
        <w:rPr>
          <w:i/>
        </w:rPr>
        <w:t>’</w:t>
      </w:r>
    </w:p>
    <w:p w:rsidR="00874F4C" w:rsidRDefault="00874F4C" w:rsidP="0000705C">
      <w:pPr>
        <w:pStyle w:val="ListParagraph"/>
        <w:numPr>
          <w:ilvl w:val="0"/>
          <w:numId w:val="4"/>
        </w:numPr>
      </w:pPr>
      <w:r>
        <w:rPr>
          <w:rStyle w:val="Heading4Char"/>
        </w:rPr>
        <w:t xml:space="preserve">New: </w:t>
      </w:r>
      <w:r w:rsidR="00265016">
        <w:rPr>
          <w:rStyle w:val="Heading4Char"/>
        </w:rPr>
        <w:t>what to do when can’t distinguish between various line nbrs and sched nbrs as only have poid – i’m pulling the last</w:t>
      </w:r>
      <w:r w:rsidR="006A2426">
        <w:rPr>
          <w:rStyle w:val="Heading4Char"/>
        </w:rPr>
        <w:t xml:space="preserve"> </w:t>
      </w:r>
      <w:r w:rsidR="00A942D4" w:rsidRPr="00A942D4">
        <w:t xml:space="preserve">See above. </w:t>
      </w:r>
      <w:proofErr w:type="spellStart"/>
      <w:r w:rsidR="00A942D4" w:rsidRPr="00A942D4">
        <w:t>RIght</w:t>
      </w:r>
      <w:proofErr w:type="spellEnd"/>
      <w:r w:rsidR="00A942D4" w:rsidRPr="00A942D4">
        <w:t xml:space="preserve"> now, don’t create dummy ids as the LINE_NBRS correspond to actual invoice lines on the specific PO.</w:t>
      </w:r>
      <w:r w:rsidR="00A942D4">
        <w:rPr>
          <w:rStyle w:val="Heading4Char"/>
        </w:rPr>
        <w:t xml:space="preserve"> </w:t>
      </w:r>
    </w:p>
    <w:p w:rsidR="009C36AA" w:rsidRDefault="009C36AA">
      <w:r>
        <w:br w:type="page"/>
      </w:r>
    </w:p>
    <w:p w:rsidR="009A25C6" w:rsidRDefault="009A25C6" w:rsidP="00A67E8E"/>
    <w:p w:rsidR="006A54A7" w:rsidRDefault="00BE5E1B" w:rsidP="00720179">
      <w:pPr>
        <w:pStyle w:val="Heading2"/>
      </w:pPr>
      <w:bookmarkStart w:id="6" w:name="_Toc27388846"/>
      <w:r>
        <w:t>Referenced Documents</w:t>
      </w:r>
      <w:bookmarkEnd w:id="6"/>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7" w:name="_Toc27388847"/>
      <w:r>
        <w:t>Code change record log</w:t>
      </w:r>
      <w:bookmarkEnd w:id="7"/>
    </w:p>
    <w:p w:rsidR="006A54A7" w:rsidRDefault="009C36AA">
      <w:r>
        <w:t>Below find key changes to the code in the past three weeks</w:t>
      </w:r>
      <w:r w:rsidR="00BB259B">
        <w:t xml:space="preserve"> upon discovering new data requirements or new tables for the main query</w:t>
      </w:r>
      <w:r>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proofErr w:type="spellStart"/>
            <w:r w:rsidR="00096FF6">
              <w:rPr>
                <w:highlight w:val="white"/>
              </w:rPr>
              <w:t>isa_asn_shipped</w:t>
            </w:r>
            <w:proofErr w:type="spellEnd"/>
            <w:r w:rsidR="00096FF6">
              <w:rPr>
                <w:highlight w:val="white"/>
              </w:rPr>
              <w:t xml:space="preserve"> for tracking number and </w:t>
            </w:r>
            <w:r>
              <w:rPr>
                <w:highlight w:val="white"/>
              </w:rPr>
              <w:t xml:space="preserve">searching </w:t>
            </w:r>
            <w:proofErr w:type="spellStart"/>
            <w:r w:rsidR="00096FF6">
              <w:rPr>
                <w:highlight w:val="white"/>
              </w:rPr>
              <w:t>ps_po_hdr</w:t>
            </w:r>
            <w:proofErr w:type="spellEnd"/>
            <w:r w:rsidR="00096FF6">
              <w:rPr>
                <w:highlight w:val="white"/>
              </w:rPr>
              <w:t xml:space="preserve"> for </w:t>
            </w:r>
            <w:proofErr w:type="spellStart"/>
            <w:r w:rsidR="00096FF6">
              <w:rPr>
                <w:highlight w:val="white"/>
              </w:rPr>
              <w:t>po_id</w:t>
            </w:r>
            <w:proofErr w:type="spellEnd"/>
          </w:p>
          <w:p w:rsidR="00E123B1" w:rsidRPr="00691EFC" w:rsidRDefault="00AE6E24" w:rsidP="009C36AA">
            <w:pPr>
              <w:rPr>
                <w:color w:val="000000"/>
                <w:highlight w:val="white"/>
              </w:rPr>
            </w:pPr>
            <w:r>
              <w:rPr>
                <w:highlight w:val="white"/>
              </w:rPr>
              <w:t>12</w:t>
            </w:r>
            <w:r w:rsidR="00096FF6">
              <w:rPr>
                <w:highlight w:val="white"/>
              </w:rPr>
              <w:t xml:space="preserve"> switching to </w:t>
            </w:r>
            <w:proofErr w:type="spellStart"/>
            <w:r w:rsidR="00096FF6">
              <w:rPr>
                <w:highlight w:val="white"/>
              </w:rPr>
              <w:t>ps_po_line</w:t>
            </w:r>
            <w:proofErr w:type="spellEnd"/>
            <w:r w:rsidR="00096FF6">
              <w:rPr>
                <w:highlight w:val="white"/>
              </w:rPr>
              <w:t xml:space="preserve"> which has more data than </w:t>
            </w:r>
            <w:proofErr w:type="spellStart"/>
            <w:r w:rsidR="00096FF6">
              <w:rPr>
                <w:highlight w:val="white"/>
              </w:rPr>
              <w:t>ps_po_hdr</w:t>
            </w:r>
            <w:proofErr w:type="spellEnd"/>
            <w:r w:rsidR="00096FF6">
              <w:rPr>
                <w:highlight w:val="white"/>
              </w:rPr>
              <w:t xml:space="preserve">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 xml:space="preserve">Added join on PS_PO_HDR as sometimes what appears in PS_PO_HDR does not appear in PS_PO_LINE_SHIP. While PS_PO_HDR is preferred table recommended by </w:t>
            </w:r>
            <w:proofErr w:type="spellStart"/>
            <w:proofErr w:type="gramStart"/>
            <w:r>
              <w:rPr>
                <w:highlight w:val="white"/>
              </w:rPr>
              <w:t>M.Randall</w:t>
            </w:r>
            <w:proofErr w:type="spellEnd"/>
            <w:proofErr w:type="gramEnd"/>
            <w:r>
              <w:rPr>
                <w:highlight w:val="white"/>
              </w:rPr>
              <w:t>, PS_PO_LINE_SHIP contains more PO related data</w:t>
            </w:r>
            <w:r w:rsidR="00D32429">
              <w:rPr>
                <w:highlight w:val="white"/>
              </w:rPr>
              <w:t xml:space="preserve"> i.e. line </w:t>
            </w:r>
            <w:proofErr w:type="spellStart"/>
            <w:r w:rsidR="00D32429">
              <w:rPr>
                <w:highlight w:val="white"/>
              </w:rPr>
              <w:t>nbr</w:t>
            </w:r>
            <w:proofErr w:type="spellEnd"/>
            <w:r w:rsidR="00D32429">
              <w:rPr>
                <w:highlight w:val="white"/>
              </w:rPr>
              <w:t>,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 xml:space="preserve">New query on </w:t>
            </w:r>
            <w:r w:rsidRPr="002A2E62">
              <w:rPr>
                <w:rStyle w:val="SubtleReference"/>
                <w:highlight w:val="white"/>
              </w:rPr>
              <w:t xml:space="preserve">week of 12/11 </w:t>
            </w:r>
            <w:r w:rsidRPr="002A2E62">
              <w:rPr>
                <w:rStyle w:val="SubtleReference"/>
                <w:highlight w:val="white"/>
              </w:rPr>
              <w:t xml:space="preserve">based on </w:t>
            </w:r>
            <w:r w:rsidRPr="002A2E62">
              <w:rPr>
                <w:rStyle w:val="SubtleReference"/>
                <w:highlight w:val="white"/>
              </w:rPr>
              <w:t xml:space="preserve">review of </w:t>
            </w:r>
            <w:proofErr w:type="spellStart"/>
            <w:r w:rsidRPr="002A2E62">
              <w:rPr>
                <w:rStyle w:val="SubtleReference"/>
                <w:highlight w:val="white"/>
              </w:rPr>
              <w:t>NeedApprove.aspx.vb</w:t>
            </w:r>
            <w:proofErr w:type="spellEnd"/>
            <w:r w:rsidRPr="002A2E62">
              <w:rPr>
                <w:rStyle w:val="SubtleReference"/>
                <w:highlight w:val="white"/>
              </w:rPr>
              <w:t xml:space="preserve"> and </w:t>
            </w:r>
            <w:proofErr w:type="spellStart"/>
            <w:r w:rsidRPr="002A2E62">
              <w:rPr>
                <w:rStyle w:val="SubtleReference"/>
                <w:highlight w:val="white"/>
              </w:rPr>
              <w:t>VendorProfile.Aspx.vb</w:t>
            </w:r>
            <w:proofErr w:type="spellEnd"/>
          </w:p>
          <w:p w:rsidR="00AE6E24" w:rsidRDefault="00AE6E24" w:rsidP="00EA78E0">
            <w:pPr>
              <w:rPr>
                <w:highlight w:val="white"/>
              </w:rPr>
            </w:pPr>
            <w:r>
              <w:rPr>
                <w:highlight w:val="white"/>
              </w:rPr>
              <w:t xml:space="preserve">Switched to using </w:t>
            </w:r>
            <w:proofErr w:type="spellStart"/>
            <w:r>
              <w:rPr>
                <w:highlight w:val="white"/>
              </w:rPr>
              <w:t>isa_asn_shipped</w:t>
            </w:r>
            <w:proofErr w:type="spellEnd"/>
            <w:r>
              <w:rPr>
                <w:highlight w:val="white"/>
              </w:rPr>
              <w:t xml:space="preserve"> for tracking number and searching </w:t>
            </w:r>
            <w:proofErr w:type="spellStart"/>
            <w:r>
              <w:rPr>
                <w:highlight w:val="white"/>
              </w:rPr>
              <w:t>ps_po_hdr</w:t>
            </w:r>
            <w:proofErr w:type="spellEnd"/>
            <w:r>
              <w:rPr>
                <w:highlight w:val="white"/>
              </w:rPr>
              <w:t xml:space="preserve"> for </w:t>
            </w:r>
            <w:proofErr w:type="spellStart"/>
            <w:r>
              <w:rPr>
                <w:highlight w:val="white"/>
              </w:rPr>
              <w:t>po_id</w:t>
            </w:r>
            <w:proofErr w:type="spellEnd"/>
          </w:p>
          <w:p w:rsidR="00AE6E24" w:rsidRPr="00691EFC" w:rsidRDefault="00AE6E24" w:rsidP="00EA78E0">
            <w:pPr>
              <w:rPr>
                <w:color w:val="000000"/>
                <w:highlight w:val="white"/>
              </w:rPr>
            </w:pPr>
            <w:r>
              <w:rPr>
                <w:highlight w:val="white"/>
              </w:rPr>
              <w:t xml:space="preserve">12 switching to </w:t>
            </w:r>
            <w:proofErr w:type="spellStart"/>
            <w:r>
              <w:rPr>
                <w:highlight w:val="white"/>
              </w:rPr>
              <w:t>ps_po_line</w:t>
            </w:r>
            <w:proofErr w:type="spellEnd"/>
            <w:r>
              <w:rPr>
                <w:highlight w:val="white"/>
              </w:rPr>
              <w:t xml:space="preserve"> which has more data than </w:t>
            </w:r>
            <w:proofErr w:type="spellStart"/>
            <w:r>
              <w:rPr>
                <w:highlight w:val="white"/>
              </w:rPr>
              <w:t>ps_po_hdr</w:t>
            </w:r>
            <w:proofErr w:type="spellEnd"/>
            <w:r>
              <w:rPr>
                <w:highlight w:val="white"/>
              </w:rPr>
              <w:t xml:space="preserve">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w:t>
            </w:r>
            <w:r w:rsidRPr="002A2E62">
              <w:rPr>
                <w:rStyle w:val="SubtleReference"/>
                <w:highlight w:val="white"/>
              </w:rPr>
              <w:t xml:space="preserve"> week of 12/5</w:t>
            </w:r>
          </w:p>
          <w:p w:rsidR="00AE6E24" w:rsidRDefault="00AE6E24" w:rsidP="009C36AA">
            <w:pPr>
              <w:rPr>
                <w:highlight w:val="white"/>
              </w:rPr>
            </w:pPr>
            <w:r>
              <w:rPr>
                <w:color w:val="000000"/>
                <w:highlight w:val="white"/>
              </w:rPr>
              <w:t xml:space="preserve">Parsed file with tabs that generated errors. </w:t>
            </w:r>
            <w:r>
              <w:rPr>
                <w:color w:val="000000"/>
                <w:highlight w:val="white"/>
              </w:rPr>
              <w:t xml:space="preserve">Added check to see if separator = </w:t>
            </w:r>
            <w:r>
              <w:rPr>
                <w:color w:val="A31515"/>
                <w:highlight w:val="white"/>
              </w:rPr>
              <w:t>‘|’</w:t>
            </w:r>
            <w:r>
              <w:rPr>
                <w:color w:val="000000"/>
              </w:rPr>
              <w:t xml:space="preserve"> appears in </w:t>
            </w:r>
            <w:r>
              <w:rPr>
                <w:color w:val="000000"/>
              </w:rPr>
              <w:t>CSV file</w:t>
            </w:r>
            <w:r>
              <w:rPr>
                <w:color w:val="000000"/>
              </w:rPr>
              <w:t xml:space="preserve">, if </w:t>
            </w:r>
            <w:r>
              <w:rPr>
                <w:color w:val="000000"/>
              </w:rPr>
              <w:t xml:space="preserve">yes, use standard processing, if </w:t>
            </w:r>
            <w:r>
              <w:rPr>
                <w:color w:val="000000"/>
              </w:rPr>
              <w:t>not, use tab delimited processing</w:t>
            </w:r>
            <w:r>
              <w:rPr>
                <w:color w:val="000000"/>
              </w:rPr>
              <w:t xml:space="preserve">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w:t>
            </w:r>
            <w:r w:rsidRPr="002A2E62">
              <w:rPr>
                <w:rStyle w:val="SubtleReference"/>
              </w:rPr>
              <w:t xml:space="preserve">New Query Week </w:t>
            </w:r>
            <w:r w:rsidRPr="002A2E62">
              <w:rPr>
                <w:rStyle w:val="SubtleReference"/>
              </w:rPr>
              <w:t>on 12/10</w:t>
            </w:r>
          </w:p>
          <w:p w:rsidR="00E123B1" w:rsidRDefault="00762D01" w:rsidP="009C36AA">
            <w:r>
              <w:t xml:space="preserve">Temporarily </w:t>
            </w:r>
            <w:r>
              <w:rPr>
                <w:highlight w:val="white"/>
              </w:rPr>
              <w:t xml:space="preserve">Used PS_APXVCHRLINE </w:t>
            </w:r>
            <w:proofErr w:type="spellStart"/>
            <w:r>
              <w:rPr>
                <w:highlight w:val="white"/>
              </w:rPr>
              <w:t>tbl</w:t>
            </w:r>
            <w:proofErr w:type="spellEnd"/>
            <w:r>
              <w:rPr>
                <w:highlight w:val="white"/>
              </w:rPr>
              <w:t xml:space="preserve"> until noticed the </w:t>
            </w:r>
            <w:proofErr w:type="spellStart"/>
            <w:r>
              <w:rPr>
                <w:highlight w:val="white"/>
              </w:rPr>
              <w:t>reportstatus.aspx.vb</w:t>
            </w:r>
            <w:proofErr w:type="spellEnd"/>
            <w:r>
              <w:rPr>
                <w:highlight w:val="white"/>
              </w:rPr>
              <w:t xml:space="preserve">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w:t>
            </w:r>
            <w:proofErr w:type="spellStart"/>
            <w:r>
              <w:t>comFromSql</w:t>
            </w:r>
            <w:proofErr w:type="spellEnd"/>
            <w:r>
              <w:t xml:space="preserve">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 xml:space="preserve">//String </w:t>
            </w:r>
            <w:proofErr w:type="spellStart"/>
            <w:r>
              <w:rPr>
                <w:highlight w:val="white"/>
              </w:rPr>
              <w:t>comFromSql</w:t>
            </w:r>
            <w:proofErr w:type="spellEnd"/>
            <w:r>
              <w:rPr>
                <w:highlight w:val="white"/>
              </w:rPr>
              <w:t xml:space="preserve">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w:t>
            </w:r>
            <w:proofErr w:type="spellStart"/>
            <w:r>
              <w:rPr>
                <w:color w:val="000000"/>
                <w:highlight w:val="white"/>
              </w:rPr>
              <w:t>PackageReferenceNumberValue</w:t>
            </w:r>
            <w:proofErr w:type="spellEnd"/>
            <w:r>
              <w:rPr>
                <w:color w:val="000000"/>
                <w:highlight w:val="white"/>
              </w:rPr>
              <w:t xml:space="preserve"> fields contain numerous digits separated by slashes or commas. Wanted to check to see if they were </w:t>
            </w:r>
            <w:proofErr w:type="spellStart"/>
            <w:r>
              <w:rPr>
                <w:color w:val="000000"/>
                <w:highlight w:val="white"/>
              </w:rPr>
              <w:t>POIds</w:t>
            </w:r>
            <w:proofErr w:type="spellEnd"/>
            <w:r>
              <w:rPr>
                <w:color w:val="000000"/>
                <w:highlight w:val="white"/>
              </w:rPr>
              <w:t xml:space="preserve">. Checking them manually, none of them were. Also, running this code caused stack overflow, if recursively calling </w:t>
            </w:r>
            <w:proofErr w:type="spellStart"/>
            <w:r>
              <w:rPr>
                <w:color w:val="000000"/>
                <w:highlight w:val="white"/>
              </w:rPr>
              <w:t>parseRow</w:t>
            </w:r>
            <w:proofErr w:type="spellEnd"/>
            <w:r>
              <w:rPr>
                <w:color w:val="000000"/>
                <w:highlight w:val="white"/>
              </w:rPr>
              <w:t xml:space="preserve">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xml:space="preserve">/*   //    if package value ref 1 contains a field separated </w:t>
            </w:r>
            <w:proofErr w:type="gramStart"/>
            <w:r>
              <w:rPr>
                <w:highlight w:val="white"/>
              </w:rPr>
              <w:t>by ?</w:t>
            </w:r>
            <w:proofErr w:type="gramEnd"/>
            <w:r>
              <w:rPr>
                <w:highlight w:val="white"/>
              </w:rPr>
              <w:t xml:space="preserve">, &amp; or , - then split up into separate </w:t>
            </w:r>
            <w:proofErr w:type="spellStart"/>
            <w:r>
              <w:rPr>
                <w:highlight w:val="white"/>
              </w:rPr>
              <w:t>poids</w:t>
            </w:r>
            <w:proofErr w:type="spellEnd"/>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w:t>
            </w:r>
            <w:proofErr w:type="gramStart"/>
            <w:r>
              <w:rPr>
                <w:highlight w:val="white"/>
              </w:rPr>
              <w:t>foreach(</w:t>
            </w:r>
            <w:proofErr w:type="gramEnd"/>
            <w:r>
              <w:rPr>
                <w:highlight w:val="white"/>
              </w:rPr>
              <w:t xml:space="preserve">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lastRenderedPageBreak/>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lastRenderedPageBreak/>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w:t>
            </w:r>
            <w:proofErr w:type="gramStart"/>
            <w:r w:rsidRPr="00A017F4">
              <w:rPr>
                <w:highlight w:val="white"/>
              </w:rPr>
              <w:t>later on</w:t>
            </w:r>
            <w:proofErr w:type="gramEnd"/>
            <w:r w:rsidRPr="00A017F4">
              <w:rPr>
                <w:highlight w:val="white"/>
              </w:rPr>
              <w:t xml:space="preserve">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 xml:space="preserve">Also, initially SQL first checked PS_PO_HDR on PO_ID and then ISA_ASN_SHIPPED table on tracking number to identify </w:t>
            </w:r>
            <w:proofErr w:type="gramStart"/>
            <w:r w:rsidRPr="00A017F4">
              <w:rPr>
                <w:highlight w:val="white"/>
              </w:rPr>
              <w:t>amount</w:t>
            </w:r>
            <w:proofErr w:type="gramEnd"/>
            <w:r w:rsidRPr="00A017F4">
              <w:rPr>
                <w:highlight w:val="white"/>
              </w:rPr>
              <w:t xml:space="preserve">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w:t>
            </w:r>
            <w:proofErr w:type="gramStart"/>
            <w:r w:rsidRPr="002254ED">
              <w:rPr>
                <w:highlight w:val="white"/>
              </w:rPr>
              <w:t>table  as</w:t>
            </w:r>
            <w:proofErr w:type="gramEnd"/>
            <w:r w:rsidRPr="002254ED">
              <w:rPr>
                <w:highlight w:val="white"/>
              </w:rPr>
              <w:t xml:space="preserve">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dbReader.HasRows</w:t>
            </w:r>
            <w:proofErr w:type="spellEnd"/>
            <w:proofErr w:type="gramEnd"/>
            <w:r w:rsidRPr="002254ED">
              <w:rPr>
                <w:highlight w:val="white"/>
              </w:rPr>
              <w:t xml:space="preserve"> || </w:t>
            </w:r>
            <w:proofErr w:type="spellStart"/>
            <w:r w:rsidRPr="002254ED">
              <w:rPr>
                <w:highlight w:val="white"/>
              </w:rPr>
              <w:t>dbReader</w:t>
            </w:r>
            <w:proofErr w:type="spellEnd"/>
            <w:r w:rsidRPr="002254ED">
              <w:rPr>
                <w:highlight w:val="white"/>
              </w:rPr>
              <w:t xml:space="preserve">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proofErr w:type="spellStart"/>
            <w:r w:rsidRPr="002254ED">
              <w:rPr>
                <w:highlight w:val="white"/>
              </w:rPr>
              <w:t>dbReader</w:t>
            </w:r>
            <w:proofErr w:type="spellEnd"/>
            <w:r w:rsidRPr="002254ED">
              <w:rPr>
                <w:highlight w:val="white"/>
              </w:rPr>
              <w:t xml:space="preserve"> = </w:t>
            </w:r>
            <w:proofErr w:type="spellStart"/>
            <w:r w:rsidRPr="002254ED">
              <w:rPr>
                <w:highlight w:val="white"/>
              </w:rPr>
              <w:t>QuantumDbUtility.executeDbReader</w:t>
            </w:r>
            <w:proofErr w:type="spellEnd"/>
            <w:r w:rsidRPr="002254ED">
              <w:rPr>
                <w:highlight w:val="white"/>
              </w:rPr>
              <w:t>(</w:t>
            </w:r>
            <w:proofErr w:type="spellStart"/>
            <w:r w:rsidRPr="002254ED">
              <w:rPr>
                <w:highlight w:val="white"/>
              </w:rPr>
              <w:t>dbConn</w:t>
            </w:r>
            <w:proofErr w:type="spellEnd"/>
            <w:r w:rsidRPr="002254ED">
              <w:rPr>
                <w:highlight w:val="white"/>
              </w:rPr>
              <w:t xml:space="preserve">, </w:t>
            </w:r>
            <w:proofErr w:type="spellStart"/>
            <w:r w:rsidRPr="002254ED">
              <w:rPr>
                <w:highlight w:val="white"/>
              </w:rPr>
              <w:t>asnSelectSql</w:t>
            </w:r>
            <w:proofErr w:type="spellEnd"/>
            <w:r w:rsidRPr="002254ED">
              <w:rPr>
                <w:highlight w:val="white"/>
              </w:rPr>
              <w:t xml:space="preserve"> + </w:t>
            </w:r>
            <w:proofErr w:type="spellStart"/>
            <w:r w:rsidRPr="002254ED">
              <w:rPr>
                <w:highlight w:val="white"/>
              </w:rPr>
              <w:t>shFromSql</w:t>
            </w:r>
            <w:proofErr w:type="spellEnd"/>
            <w:r w:rsidRPr="002254ED">
              <w:rPr>
                <w:highlight w:val="white"/>
              </w:rPr>
              <w:t xml:space="preserve"> + </w:t>
            </w:r>
            <w:proofErr w:type="spellStart"/>
            <w:r w:rsidRPr="002254ED">
              <w:rPr>
                <w:highlight w:val="white"/>
              </w:rPr>
              <w:t>comFromSql</w:t>
            </w:r>
            <w:proofErr w:type="spellEnd"/>
            <w:r w:rsidRPr="002254ED">
              <w:rPr>
                <w:highlight w:val="white"/>
              </w:rPr>
              <w:t xml:space="preserve"> + </w:t>
            </w:r>
            <w:proofErr w:type="spellStart"/>
            <w:r w:rsidRPr="002254ED">
              <w:rPr>
                <w:highlight w:val="white"/>
              </w:rPr>
              <w:t>whereSql</w:t>
            </w:r>
            <w:proofErr w:type="spellEnd"/>
            <w:r w:rsidRPr="002254ED">
              <w:rPr>
                <w:highlight w:val="white"/>
              </w:rPr>
              <w:t xml:space="preserve">, </w:t>
            </w:r>
            <w:proofErr w:type="spellStart"/>
            <w:r w:rsidRPr="002254ED">
              <w:rPr>
                <w:highlight w:val="white"/>
              </w:rPr>
              <w:t>dbParams</w:t>
            </w:r>
            <w:proofErr w:type="spellEnd"/>
            <w:r w:rsidRPr="002254ED">
              <w:rPr>
                <w:highlight w:val="white"/>
              </w:rPr>
              <w:t>);</w:t>
            </w:r>
          </w:p>
          <w:p w:rsidR="005D3F9C" w:rsidRPr="002254ED" w:rsidRDefault="005D3F9C" w:rsidP="002254ED">
            <w:pPr>
              <w:rPr>
                <w:highlight w:val="white"/>
              </w:rPr>
            </w:pPr>
            <w:r w:rsidRPr="002254ED">
              <w:rPr>
                <w:highlight w:val="white"/>
              </w:rPr>
              <w:t xml:space="preserve"> </w:t>
            </w:r>
            <w:proofErr w:type="spellStart"/>
            <w:r w:rsidRPr="002254ED">
              <w:rPr>
                <w:highlight w:val="white"/>
              </w:rPr>
              <w:t>sdix_ups_quantumview_log_</w:t>
            </w:r>
            <w:proofErr w:type="gramStart"/>
            <w:r w:rsidRPr="002254ED">
              <w:rPr>
                <w:highlight w:val="white"/>
              </w:rPr>
              <w:t>params</w:t>
            </w:r>
            <w:proofErr w:type="spellEnd"/>
            <w:r w:rsidRPr="002254ED">
              <w:rPr>
                <w:highlight w:val="white"/>
              </w:rPr>
              <w:t>[</w:t>
            </w:r>
            <w:proofErr w:type="gramEnd"/>
            <w:r w:rsidRPr="002254ED">
              <w:rPr>
                <w:highlight w:val="white"/>
              </w:rPr>
              <w:t xml:space="preserve">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proofErr w:type="spellStart"/>
            <w:r w:rsidR="00F63A71" w:rsidRPr="002254ED">
              <w:rPr>
                <w:highlight w:val="white"/>
              </w:rPr>
              <w:t>andall</w:t>
            </w:r>
            <w:proofErr w:type="spellEnd"/>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w:t>
            </w:r>
            <w:proofErr w:type="gramStart"/>
            <w:r w:rsidRPr="002254ED">
              <w:rPr>
                <w:highlight w:val="white"/>
              </w:rPr>
              <w:t>also</w:t>
            </w:r>
            <w:proofErr w:type="gramEnd"/>
            <w:r w:rsidRPr="002254ED">
              <w:rPr>
                <w:highlight w:val="white"/>
              </w:rPr>
              <w:t xml:space="preserve"> will just use </w:t>
            </w:r>
            <w:proofErr w:type="spellStart"/>
            <w:r w:rsidRPr="002254ED">
              <w:rPr>
                <w:highlight w:val="white"/>
              </w:rPr>
              <w:t>isa</w:t>
            </w:r>
            <w:proofErr w:type="spellEnd"/>
            <w:r w:rsidRPr="002254ED">
              <w:rPr>
                <w:highlight w:val="white"/>
              </w:rPr>
              <w:t xml:space="preserve">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proofErr w:type="spellStart"/>
            <w:r w:rsidRPr="002254ED">
              <w:rPr>
                <w:highlight w:val="white"/>
              </w:rPr>
              <w:t>ps_isa_xpd_comment_params</w:t>
            </w:r>
            <w:proofErr w:type="spellEnd"/>
            <w:r w:rsidRPr="002254ED">
              <w:rPr>
                <w:highlight w:val="white"/>
              </w:rPr>
              <w:t xml:space="preserve"> = new </w:t>
            </w:r>
            <w:proofErr w:type="gramStart"/>
            <w:r w:rsidRPr="002254ED">
              <w:rPr>
                <w:highlight w:val="white"/>
              </w:rPr>
              <w:t>String[</w:t>
            </w:r>
            <w:proofErr w:type="gramEnd"/>
            <w:r w:rsidRPr="002254ED">
              <w:rPr>
                <w:highlight w:val="white"/>
              </w:rPr>
              <w:t xml:space="preserve">8] { </w:t>
            </w:r>
            <w:proofErr w:type="spellStart"/>
            <w:r w:rsidRPr="002254ED">
              <w:rPr>
                <w:highlight w:val="white"/>
              </w:rPr>
              <w:t>qf.business_unit</w:t>
            </w:r>
            <w:proofErr w:type="spellEnd"/>
            <w:r w:rsidRPr="002254ED">
              <w:rPr>
                <w:highlight w:val="white"/>
              </w:rPr>
              <w:t xml:space="preserve">, </w:t>
            </w:r>
            <w:proofErr w:type="spellStart"/>
            <w:r w:rsidRPr="002254ED">
              <w:rPr>
                <w:highlight w:val="white"/>
              </w:rPr>
              <w:t>qf.ps_po_id</w:t>
            </w:r>
            <w:proofErr w:type="spellEnd"/>
            <w:r w:rsidRPr="002254ED">
              <w:rPr>
                <w:highlight w:val="white"/>
              </w:rPr>
              <w:t xml:space="preserve">, </w:t>
            </w:r>
            <w:proofErr w:type="spellStart"/>
            <w:r w:rsidRPr="002254ED">
              <w:rPr>
                <w:highlight w:val="white"/>
              </w:rPr>
              <w:t>qf.ps_line_nbr</w:t>
            </w:r>
            <w:proofErr w:type="spellEnd"/>
            <w:r w:rsidRPr="002254ED">
              <w:rPr>
                <w:highlight w:val="white"/>
              </w:rPr>
              <w:t xml:space="preserve">, </w:t>
            </w:r>
            <w:proofErr w:type="spellStart"/>
            <w:r w:rsidRPr="002254ED">
              <w:rPr>
                <w:highlight w:val="white"/>
              </w:rPr>
              <w:t>qf.ps_sched_nbr</w:t>
            </w:r>
            <w:proofErr w:type="spellEnd"/>
            <w:r w:rsidRPr="002254ED">
              <w:rPr>
                <w:highlight w:val="white"/>
              </w:rPr>
              <w:t xml:space="preserve">, </w:t>
            </w:r>
          </w:p>
          <w:p w:rsidR="00004520" w:rsidRPr="002254ED" w:rsidRDefault="00C90553" w:rsidP="002254ED">
            <w:pPr>
              <w:rPr>
                <w:highlight w:val="white"/>
              </w:rPr>
            </w:pPr>
            <w:r>
              <w:rPr>
                <w:highlight w:val="white"/>
              </w:rPr>
              <w:t xml:space="preserve"> </w:t>
            </w:r>
            <w:proofErr w:type="spellStart"/>
            <w:r w:rsidR="00004520" w:rsidRPr="002254ED">
              <w:rPr>
                <w:highlight w:val="white"/>
              </w:rPr>
              <w:t>qf.isa_problem_</w:t>
            </w:r>
            <w:proofErr w:type="gramStart"/>
            <w:r w:rsidR="00004520" w:rsidRPr="002254ED">
              <w:rPr>
                <w:highlight w:val="white"/>
              </w:rPr>
              <w:t>code</w:t>
            </w:r>
            <w:proofErr w:type="spellEnd"/>
            <w:r w:rsidR="00004520" w:rsidRPr="002254ED">
              <w:rPr>
                <w:highlight w:val="white"/>
              </w:rPr>
              <w:t xml:space="preserve">  ,</w:t>
            </w:r>
            <w:proofErr w:type="gramEnd"/>
            <w:r w:rsidR="00004520" w:rsidRPr="002254ED">
              <w:rPr>
                <w:highlight w:val="white"/>
              </w:rPr>
              <w:t xml:space="preserve">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proofErr w:type="spellStart"/>
            <w:r w:rsidR="00004520" w:rsidRPr="002254ED">
              <w:rPr>
                <w:highlight w:val="white"/>
              </w:rPr>
              <w:t>QuantumUtility.returnNull</w:t>
            </w:r>
            <w:proofErr w:type="spellEnd"/>
            <w:r w:rsidR="00004520" w:rsidRPr="002254ED">
              <w:rPr>
                <w:highlight w:val="white"/>
              </w:rPr>
              <w:t>(</w:t>
            </w:r>
            <w:proofErr w:type="spellStart"/>
            <w:r w:rsidR="00004520" w:rsidRPr="002254ED">
              <w:rPr>
                <w:highlight w:val="white"/>
              </w:rPr>
              <w:t>dbReader</w:t>
            </w:r>
            <w:proofErr w:type="spellEnd"/>
            <w:r w:rsidR="00004520" w:rsidRPr="002254ED">
              <w:rPr>
                <w:highlight w:val="white"/>
              </w:rPr>
              <w:t>[</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w:t>
            </w:r>
            <w:proofErr w:type="spellStart"/>
            <w:r w:rsidR="00004520" w:rsidRPr="002254ED">
              <w:rPr>
                <w:highlight w:val="white"/>
              </w:rPr>
              <w:t>ToString</w:t>
            </w:r>
            <w:proofErr w:type="spellEnd"/>
            <w:r w:rsidR="00004520" w:rsidRPr="002254ED">
              <w:rPr>
                <w:highlight w:val="white"/>
              </w:rPr>
              <w:t>())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w:t>
            </w:r>
            <w:proofErr w:type="spellStart"/>
            <w:proofErr w:type="gramStart"/>
            <w:r w:rsidRPr="002254ED">
              <w:rPr>
                <w:highlight w:val="white"/>
              </w:rPr>
              <w:t>DateTime.Today.ToString</w:t>
            </w:r>
            <w:proofErr w:type="spellEnd"/>
            <w:proofErr w:type="gramEnd"/>
            <w:r w:rsidRPr="002254ED">
              <w:rPr>
                <w:highlight w:val="white"/>
              </w:rPr>
              <w:t>(</w:t>
            </w:r>
            <w:r w:rsidR="00F63A71" w:rsidRPr="002254ED">
              <w:rPr>
                <w:highlight w:val="white"/>
              </w:rPr>
              <w:t>“</w:t>
            </w:r>
            <w:r w:rsidRPr="002254ED">
              <w:rPr>
                <w:highlight w:val="white"/>
              </w:rPr>
              <w:t>dd-MMM-</w:t>
            </w:r>
            <w:proofErr w:type="spellStart"/>
            <w:r w:rsidRPr="002254ED">
              <w:rPr>
                <w:highlight w:val="white"/>
              </w:rPr>
              <w:t>yy</w:t>
            </w:r>
            <w:proofErr w:type="spellEnd"/>
            <w:r w:rsidR="00F63A71" w:rsidRPr="002254ED">
              <w:rPr>
                <w:highlight w:val="white"/>
              </w:rPr>
              <w:t>”</w:t>
            </w:r>
            <w:r w:rsidRPr="002254ED">
              <w:rPr>
                <w:highlight w:val="white"/>
              </w:rPr>
              <w:t>).</w:t>
            </w:r>
            <w:proofErr w:type="spellStart"/>
            <w:r w:rsidRPr="002254ED">
              <w:rPr>
                <w:highlight w:val="white"/>
              </w:rPr>
              <w:t>ToUpper</w:t>
            </w:r>
            <w:proofErr w:type="spellEnd"/>
            <w:r w:rsidRPr="002254ED">
              <w:rPr>
                <w:highlight w:val="white"/>
              </w:rPr>
              <w:t>()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String.IsNullOrEmpty</w:t>
            </w:r>
            <w:proofErr w:type="spellEnd"/>
            <w:proofErr w:type="gramEnd"/>
            <w:r w:rsidRPr="002254ED">
              <w:rPr>
                <w:highlight w:val="white"/>
              </w:rPr>
              <w:t xml:space="preserve">(qf.ps_notes_1000)) // &amp;&amp; </w:t>
            </w:r>
            <w:proofErr w:type="spellStart"/>
            <w:r w:rsidRPr="002254ED">
              <w:rPr>
                <w:highlight w:val="white"/>
              </w:rPr>
              <w:t>updateStar</w:t>
            </w:r>
            <w:proofErr w:type="spellEnd"/>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proofErr w:type="gramStart"/>
            <w:r w:rsidR="00F63A71" w:rsidRPr="002254ED">
              <w:rPr>
                <w:highlight w:val="white"/>
              </w:rPr>
              <w:t>“</w:t>
            </w:r>
            <w:r w:rsidR="005F3579" w:rsidRPr="002254ED">
              <w:rPr>
                <w:highlight w:val="white"/>
              </w:rPr>
              <w:t xml:space="preserve"> +</w:t>
            </w:r>
            <w:proofErr w:type="gramEnd"/>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Utility.logError</w:t>
            </w:r>
            <w:proofErr w:type="spellEnd"/>
            <w:r w:rsidR="005F3579" w:rsidRPr="002254ED">
              <w:rPr>
                <w:highlight w:val="white"/>
              </w:rPr>
              <w:t>(</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w:t>
            </w:r>
            <w:proofErr w:type="spellStart"/>
            <w:r w:rsidR="005F3579" w:rsidRPr="002254ED">
              <w:rPr>
                <w:highlight w:val="white"/>
              </w:rPr>
              <w:t>qf.ps_po_id</w:t>
            </w:r>
            <w:proofErr w:type="spellEnd"/>
            <w:r w:rsidR="005F3579" w:rsidRPr="002254ED">
              <w:rPr>
                <w:highlight w:val="white"/>
              </w:rPr>
              <w:t>); //indicate num of rows updated</w:t>
            </w:r>
            <w:r>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 xml:space="preserve">[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w:t>
            </w:r>
            <w:proofErr w:type="spellStart"/>
            <w:r w:rsidR="005F3579" w:rsidRPr="002254ED">
              <w:rPr>
                <w:highlight w:val="white"/>
              </w:rPr>
              <w:t>String.Join</w:t>
            </w:r>
            <w:proofErr w:type="spellEnd"/>
            <w:r w:rsidR="005F3579" w:rsidRPr="002254ED">
              <w:rPr>
                <w:highlight w:val="white"/>
              </w:rPr>
              <w:t>(</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2254ED">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proofErr w:type="spellStart"/>
            <w:r w:rsidR="005F3579" w:rsidRPr="002254ED">
              <w:rPr>
                <w:highlight w:val="white"/>
              </w:rPr>
              <w:t>sdix_ups_quantumview_log_sql</w:t>
            </w:r>
            <w:proofErr w:type="spellEnd"/>
            <w:r w:rsidR="005F3579" w:rsidRPr="002254ED">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w:t>
            </w:r>
            <w:proofErr w:type="gramStart"/>
            <w:r w:rsidR="005F3579" w:rsidRPr="002254ED">
              <w:rPr>
                <w:highlight w:val="white"/>
              </w:rPr>
              <w:t>else  *</w:t>
            </w:r>
            <w:proofErr w:type="gramEnd"/>
            <w:r w:rsidR="005F3579" w:rsidRPr="002254ED">
              <w:rPr>
                <w:highlight w:val="white"/>
              </w:rPr>
              <w:t>/</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w:t>
            </w:r>
            <w:proofErr w:type="spellStart"/>
            <w:r>
              <w:rPr>
                <w:highlight w:val="white"/>
              </w:rPr>
              <w:t>mgr</w:t>
            </w:r>
            <w:proofErr w:type="spellEnd"/>
            <w:r>
              <w:rPr>
                <w:highlight w:val="white"/>
              </w:rPr>
              <w:t xml:space="preserve"> amenable – Internal, client will verify if they want to see tracking data if can’t match to line number </w:t>
            </w:r>
          </w:p>
          <w:p w:rsidR="00C90553" w:rsidRDefault="00BF0806" w:rsidP="00C90553">
            <w:pPr>
              <w:rPr>
                <w:highlight w:val="white"/>
              </w:rPr>
            </w:pPr>
            <w:r w:rsidRPr="002254ED">
              <w:rPr>
                <w:highlight w:val="white"/>
              </w:rPr>
              <w:t>//</w:t>
            </w:r>
            <w:proofErr w:type="spellStart"/>
            <w:r w:rsidRPr="002254ED">
              <w:rPr>
                <w:highlight w:val="white"/>
              </w:rPr>
              <w:t>ps_isa_xpd_comment_</w:t>
            </w:r>
            <w:proofErr w:type="gramStart"/>
            <w:r w:rsidRPr="002254ED">
              <w:rPr>
                <w:highlight w:val="white"/>
              </w:rPr>
              <w:t>params</w:t>
            </w:r>
            <w:proofErr w:type="spellEnd"/>
            <w:r w:rsidRPr="002254ED">
              <w:rPr>
                <w:highlight w:val="white"/>
              </w:rPr>
              <w:t>[</w:t>
            </w:r>
            <w:proofErr w:type="gramEnd"/>
            <w:r w:rsidRPr="002254ED">
              <w:rPr>
                <w:highlight w:val="white"/>
              </w:rPr>
              <w:t xml:space="preserve">4] = </w:t>
            </w:r>
            <w:proofErr w:type="spellStart"/>
            <w:r w:rsidRPr="002254ED">
              <w:rPr>
                <w:highlight w:val="white"/>
              </w:rPr>
              <w:t>qf.RecordType</w:t>
            </w:r>
            <w:proofErr w:type="spellEnd"/>
            <w:r w:rsidRPr="002254ED">
              <w:rPr>
                <w:highlight w:val="white"/>
              </w:rPr>
              <w:t xml:space="preserv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w:t>
            </w:r>
            <w:proofErr w:type="spellStart"/>
            <w:r w:rsidRPr="002254ED">
              <w:rPr>
                <w:highlight w:val="white"/>
              </w:rPr>
              <w:t>ps_po_</w:t>
            </w:r>
            <w:proofErr w:type="gramStart"/>
            <w:r w:rsidRPr="002254ED">
              <w:rPr>
                <w:highlight w:val="white"/>
              </w:rPr>
              <w:t>hdr,but</w:t>
            </w:r>
            <w:proofErr w:type="spellEnd"/>
            <w:proofErr w:type="gramEnd"/>
            <w:r w:rsidRPr="002254ED">
              <w:rPr>
                <w:highlight w:val="white"/>
              </w:rPr>
              <w:t xml:space="preserve"> there</w:t>
            </w:r>
            <w:r w:rsidR="00F63A71" w:rsidRPr="002254ED">
              <w:rPr>
                <w:highlight w:val="white"/>
              </w:rPr>
              <w:t>’</w:t>
            </w:r>
            <w:r w:rsidRPr="002254ED">
              <w:rPr>
                <w:highlight w:val="white"/>
              </w:rPr>
              <w:t xml:space="preserve">s no corresponding </w:t>
            </w:r>
            <w:proofErr w:type="spellStart"/>
            <w:r w:rsidRPr="002254ED">
              <w:rPr>
                <w:highlight w:val="white"/>
              </w:rPr>
              <w:t>line_nbr</w:t>
            </w:r>
            <w:proofErr w:type="spellEnd"/>
            <w:r w:rsidRPr="002254ED">
              <w:rPr>
                <w:highlight w:val="white"/>
              </w:rPr>
              <w:t xml:space="preserve">, </w:t>
            </w:r>
            <w:proofErr w:type="spellStart"/>
            <w:r w:rsidRPr="002254ED">
              <w:rPr>
                <w:highlight w:val="white"/>
              </w:rPr>
              <w:t>Sched_nbr</w:t>
            </w:r>
            <w:proofErr w:type="spellEnd"/>
            <w:r w:rsidRPr="002254ED">
              <w:rPr>
                <w:highlight w:val="white"/>
              </w:rPr>
              <w:t xml:space="preserve"> or </w:t>
            </w:r>
            <w:proofErr w:type="spellStart"/>
            <w:r w:rsidRPr="002254ED">
              <w:rPr>
                <w:highlight w:val="white"/>
              </w:rPr>
              <w:t>oprid</w:t>
            </w:r>
            <w:proofErr w:type="spellEnd"/>
            <w:r w:rsidRPr="002254ED">
              <w:rPr>
                <w:highlight w:val="white"/>
              </w:rPr>
              <w:t xml:space="preserve">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lastRenderedPageBreak/>
              <w:t xml:space="preserve">Updated log table </w:t>
            </w:r>
          </w:p>
          <w:p w:rsidR="003D3FF7" w:rsidRPr="002254ED" w:rsidRDefault="003D3FF7" w:rsidP="002254ED">
            <w:pPr>
              <w:rPr>
                <w:highlight w:val="white"/>
              </w:rPr>
            </w:pPr>
            <w:r w:rsidRPr="002254ED">
              <w:rPr>
                <w:highlight w:val="white"/>
              </w:rPr>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w:t>
            </w:r>
            <w:proofErr w:type="gramStart"/>
            <w:r w:rsidR="003D3FF7" w:rsidRPr="002254ED">
              <w:rPr>
                <w:highlight w:val="white"/>
              </w:rPr>
              <w:t>number(</w:t>
            </w:r>
            <w:proofErr w:type="gramEnd"/>
            <w:r w:rsidR="003D3FF7" w:rsidRPr="002254ED">
              <w:rPr>
                <w:highlight w:val="white"/>
              </w:rPr>
              <w:t xml:space="preserve">11,0) NOT NULL </w:t>
            </w:r>
            <w:r w:rsidR="003D3FF7" w:rsidRPr="002254ED">
              <w:rPr>
                <w:highlight w:val="white"/>
              </w:rPr>
              <w:tab/>
              <w:t xml:space="preserve">constraint </w:t>
            </w:r>
            <w:proofErr w:type="spellStart"/>
            <w:r w:rsidR="003D3FF7" w:rsidRPr="002254ED">
              <w:rPr>
                <w:highlight w:val="white"/>
              </w:rPr>
              <w:t>pk_ups_quantumview_id</w:t>
            </w:r>
            <w:proofErr w:type="spellEnd"/>
            <w:r w:rsidR="003D3FF7" w:rsidRPr="002254ED">
              <w:rPr>
                <w:highlight w:val="white"/>
              </w:rPr>
              <w:t xml:space="preserve">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r>
            <w:proofErr w:type="spellStart"/>
            <w:r w:rsidRPr="002254ED">
              <w:rPr>
                <w:highlight w:val="white"/>
              </w:rPr>
              <w:t>ups_filename</w:t>
            </w:r>
            <w:proofErr w:type="spellEnd"/>
            <w:r w:rsidRPr="002254ED">
              <w:rPr>
                <w:highlight w:val="white"/>
              </w:rPr>
              <w:t xml:space="preserve"> varchar2(500) null,</w:t>
            </w:r>
          </w:p>
          <w:p w:rsidR="003D3FF7" w:rsidRPr="002254ED" w:rsidRDefault="003D3FF7" w:rsidP="002254ED">
            <w:pPr>
              <w:rPr>
                <w:highlight w:val="white"/>
              </w:rPr>
            </w:pPr>
            <w:r w:rsidRPr="002254ED">
              <w:rPr>
                <w:highlight w:val="white"/>
              </w:rPr>
              <w:tab/>
            </w:r>
            <w:proofErr w:type="spellStart"/>
            <w:r w:rsidRPr="002254ED">
              <w:rPr>
                <w:highlight w:val="white"/>
              </w:rPr>
              <w:t>po_id</w:t>
            </w:r>
            <w:proofErr w:type="spellEnd"/>
            <w:r w:rsidRPr="002254ED">
              <w:rPr>
                <w:highlight w:val="white"/>
              </w:rPr>
              <w:t xml:space="preserve"> NVARCHAR2(250) null,</w:t>
            </w:r>
          </w:p>
          <w:p w:rsidR="003D3FF7" w:rsidRPr="002254ED" w:rsidRDefault="003D3FF7" w:rsidP="002254ED">
            <w:pPr>
              <w:rPr>
                <w:highlight w:val="white"/>
              </w:rPr>
            </w:pPr>
            <w:r w:rsidRPr="002254ED">
              <w:rPr>
                <w:highlight w:val="white"/>
              </w:rPr>
              <w:tab/>
            </w:r>
            <w:proofErr w:type="spellStart"/>
            <w:r w:rsidRPr="002254ED">
              <w:rPr>
                <w:highlight w:val="white"/>
              </w:rPr>
              <w:t>isa_asn_track_no</w:t>
            </w:r>
            <w:proofErr w:type="spellEnd"/>
            <w:r w:rsidRPr="002254ED">
              <w:rPr>
                <w:highlight w:val="white"/>
              </w:rPr>
              <w:t xml:space="preserve"> VARCHAR2(30) null,</w:t>
            </w:r>
          </w:p>
          <w:p w:rsidR="003D3FF7" w:rsidRPr="002254ED" w:rsidRDefault="003D3FF7" w:rsidP="002254ED">
            <w:pPr>
              <w:rPr>
                <w:highlight w:val="white"/>
              </w:rPr>
            </w:pPr>
            <w:r w:rsidRPr="002254ED">
              <w:rPr>
                <w:highlight w:val="white"/>
              </w:rPr>
              <w:tab/>
            </w:r>
            <w:proofErr w:type="spellStart"/>
            <w:r w:rsidRPr="002254ED">
              <w:rPr>
                <w:highlight w:val="white"/>
              </w:rPr>
              <w:t>ups_sdi_match</w:t>
            </w:r>
            <w:proofErr w:type="spellEnd"/>
            <w:r w:rsidRPr="002254ED">
              <w:rPr>
                <w:highlight w:val="white"/>
              </w:rPr>
              <w:t xml:space="preserve"> varchar2(45) null,</w:t>
            </w:r>
          </w:p>
          <w:p w:rsidR="003D3FF7" w:rsidRPr="002254ED" w:rsidRDefault="003D3FF7" w:rsidP="002254ED">
            <w:pPr>
              <w:rPr>
                <w:highlight w:val="white"/>
              </w:rPr>
            </w:pPr>
            <w:r w:rsidRPr="002254ED">
              <w:rPr>
                <w:highlight w:val="white"/>
              </w:rPr>
              <w:tab/>
            </w:r>
            <w:proofErr w:type="spellStart"/>
            <w:r w:rsidRPr="002254ED">
              <w:rPr>
                <w:highlight w:val="white"/>
              </w:rPr>
              <w:t>utility_action</w:t>
            </w:r>
            <w:proofErr w:type="spellEnd"/>
            <w:r w:rsidRPr="002254ED">
              <w:rPr>
                <w:highlight w:val="white"/>
              </w:rPr>
              <w:t xml:space="preserve"> varchar2(250) null,</w:t>
            </w:r>
          </w:p>
          <w:p w:rsidR="003D3FF7" w:rsidRPr="002254ED" w:rsidRDefault="003D3FF7" w:rsidP="002254ED">
            <w:pPr>
              <w:rPr>
                <w:highlight w:val="white"/>
              </w:rPr>
            </w:pPr>
            <w:r w:rsidRPr="002254ED">
              <w:rPr>
                <w:highlight w:val="white"/>
              </w:rPr>
              <w:tab/>
            </w:r>
            <w:proofErr w:type="spellStart"/>
            <w:r w:rsidRPr="002254ED">
              <w:rPr>
                <w:highlight w:val="white"/>
              </w:rPr>
              <w:t>ups_file_location</w:t>
            </w:r>
            <w:proofErr w:type="spellEnd"/>
            <w:r w:rsidRPr="002254ED">
              <w:rPr>
                <w:highlight w:val="white"/>
              </w:rPr>
              <w:t xml:space="preserve"> varchar2(5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 xml:space="preserve">CREATE SEQUENCE </w:t>
            </w:r>
            <w:proofErr w:type="spellStart"/>
            <w:r w:rsidRPr="002254ED">
              <w:rPr>
                <w:highlight w:val="white"/>
              </w:rPr>
              <w:t>sdix_seq_ups_quantumview_id</w:t>
            </w:r>
            <w:proofErr w:type="spellEnd"/>
            <w:r w:rsidRPr="002254ED">
              <w:rPr>
                <w:highlight w:val="white"/>
              </w:rPr>
              <w:t xml:space="preserve">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CREATE OR REPLACE TRIGGER </w:t>
            </w:r>
            <w:proofErr w:type="spellStart"/>
            <w:r w:rsidRPr="002254ED">
              <w:rPr>
                <w:highlight w:val="white"/>
              </w:rPr>
              <w:t>sdix_trgr_ups_quantumview_id</w:t>
            </w:r>
            <w:proofErr w:type="spellEnd"/>
          </w:p>
          <w:p w:rsidR="003D3FF7" w:rsidRPr="002254ED" w:rsidRDefault="003D3FF7" w:rsidP="002254ED">
            <w:pPr>
              <w:rPr>
                <w:highlight w:val="white"/>
              </w:rPr>
            </w:pPr>
            <w:r w:rsidRPr="002254ED">
              <w:rPr>
                <w:highlight w:val="white"/>
              </w:rPr>
              <w:tab/>
              <w:t>AFTER INSERT ON SDIX_UPS_QUANTUMVIEW_</w:t>
            </w:r>
            <w:proofErr w:type="gramStart"/>
            <w:r w:rsidRPr="002254ED">
              <w:rPr>
                <w:highlight w:val="white"/>
              </w:rPr>
              <w:t>LOG  FOR</w:t>
            </w:r>
            <w:proofErr w:type="gramEnd"/>
            <w:r w:rsidRPr="002254ED">
              <w:rPr>
                <w:highlight w:val="white"/>
              </w:rPr>
              <w:t xml:space="preserve">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r>
            <w:bookmarkStart w:id="8" w:name="_GoBack"/>
            <w:bookmarkEnd w:id="8"/>
            <w:proofErr w:type="gramStart"/>
            <w:r w:rsidRPr="002254ED">
              <w:rPr>
                <w:highlight w:val="white"/>
              </w:rPr>
              <w:t xml:space="preserve">SELECT  </w:t>
            </w:r>
            <w:proofErr w:type="spellStart"/>
            <w:r w:rsidRPr="002254ED">
              <w:rPr>
                <w:highlight w:val="white"/>
              </w:rPr>
              <w:t>sdix</w:t>
            </w:r>
            <w:proofErr w:type="gramEnd"/>
            <w:r w:rsidRPr="002254ED">
              <w:rPr>
                <w:highlight w:val="white"/>
              </w:rPr>
              <w:t>_seq_ups_quantumview_id.nextval</w:t>
            </w:r>
            <w:proofErr w:type="spellEnd"/>
            <w:r w:rsidRPr="002254ED">
              <w:rPr>
                <w:highlight w:val="white"/>
              </w:rPr>
              <w:t xml:space="preserve"> INTO :</w:t>
            </w:r>
            <w:proofErr w:type="spellStart"/>
            <w:r w:rsidRPr="002254ED">
              <w:rPr>
                <w:highlight w:val="white"/>
              </w:rPr>
              <w:t>new.ups_quantumview_id</w:t>
            </w:r>
            <w:proofErr w:type="spellEnd"/>
            <w:r w:rsidRPr="002254ED">
              <w:rPr>
                <w:highlight w:val="white"/>
              </w:rPr>
              <w:t xml:space="preserve">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w:t>
            </w:r>
            <w:proofErr w:type="gramStart"/>
            <w:r w:rsidRPr="002254ED">
              <w:rPr>
                <w:highlight w:val="white"/>
              </w:rPr>
              <w:t>number(</w:t>
            </w:r>
            <w:proofErr w:type="gramEnd"/>
            <w:r w:rsidRPr="002254ED">
              <w:rPr>
                <w:highlight w:val="white"/>
              </w:rPr>
              <w:t xml:space="preserve">11,0) NOT NULL </w:t>
            </w:r>
            <w:r w:rsidRPr="002254ED">
              <w:rPr>
                <w:highlight w:val="white"/>
              </w:rPr>
              <w:tab/>
              <w:t xml:space="preserve">constraint </w:t>
            </w:r>
            <w:proofErr w:type="spellStart"/>
            <w:r w:rsidRPr="002254ED">
              <w:rPr>
                <w:highlight w:val="white"/>
              </w:rPr>
              <w:t>pk_ups_quantumview_id</w:t>
            </w:r>
            <w:proofErr w:type="spellEnd"/>
            <w:r w:rsidRPr="002254ED">
              <w:rPr>
                <w:highlight w:val="white"/>
              </w:rPr>
              <w:t xml:space="preserve">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t xml:space="preserve">Based on the provided plain-text tracking number (typically 18-characters) and variations of the purchase order id found in the </w:t>
            </w:r>
            <w:proofErr w:type="spellStart"/>
            <w:r w:rsidRPr="002254ED">
              <w:t>ShipmentReferenceNumber</w:t>
            </w:r>
            <w:proofErr w:type="spellEnd"/>
            <w:r w:rsidRPr="002254ED">
              <w:t xml:space="preserve"> (Values 1&amp;2) and </w:t>
            </w:r>
            <w:proofErr w:type="spellStart"/>
            <w:r w:rsidRPr="002254ED">
              <w:t>PackageReferenceNumber</w:t>
            </w:r>
            <w:proofErr w:type="spellEnd"/>
            <w:r w:rsidRPr="002254ED">
              <w:t xml:space="preserve">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w:t>
            </w:r>
            <w:proofErr w:type="gramStart"/>
            <w:r w:rsidR="009130C8" w:rsidRPr="009130C8">
              <w:t xml:space="preserve">directly </w:t>
            </w:r>
            <w:r w:rsidR="00825200">
              <w:t>.</w:t>
            </w:r>
            <w:proofErr w:type="gramEnd"/>
            <w:r w:rsidR="00825200">
              <w:t xml:space="preserve"> </w:t>
            </w:r>
            <w:proofErr w:type="gramStart"/>
            <w:r w:rsidR="00825200">
              <w:t>Also</w:t>
            </w:r>
            <w:proofErr w:type="gramEnd"/>
            <w:r w:rsidR="00825200">
              <w:t xml:space="preserve"> RPTG has the more recent POIDs sent over from UPS</w:t>
            </w:r>
          </w:p>
        </w:tc>
      </w:tr>
    </w:tbl>
    <w:p w:rsidR="006A54A7" w:rsidRDefault="006A54A7"/>
    <w:sectPr w:rsidR="006A54A7" w:rsidSect="0016612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9F8" w:rsidRDefault="006629F8" w:rsidP="0016612B">
      <w:pPr>
        <w:spacing w:before="0" w:after="0" w:line="240" w:lineRule="auto"/>
      </w:pPr>
      <w:r>
        <w:separator/>
      </w:r>
    </w:p>
  </w:endnote>
  <w:endnote w:type="continuationSeparator" w:id="0">
    <w:p w:rsidR="006629F8" w:rsidRDefault="006629F8"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9F8" w:rsidRDefault="006629F8" w:rsidP="0016612B">
      <w:pPr>
        <w:spacing w:before="0" w:after="0" w:line="240" w:lineRule="auto"/>
      </w:pPr>
      <w:r>
        <w:separator/>
      </w:r>
    </w:p>
  </w:footnote>
  <w:footnote w:type="continuationSeparator" w:id="0">
    <w:p w:rsidR="006629F8" w:rsidRDefault="006629F8"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1599"/>
    <w:multiLevelType w:val="hybridMultilevel"/>
    <w:tmpl w:val="616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3151B"/>
    <w:multiLevelType w:val="hybridMultilevel"/>
    <w:tmpl w:val="AC3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4520"/>
    <w:rsid w:val="0000705C"/>
    <w:rsid w:val="00012F9F"/>
    <w:rsid w:val="000175B3"/>
    <w:rsid w:val="0002140B"/>
    <w:rsid w:val="000653B0"/>
    <w:rsid w:val="00073F25"/>
    <w:rsid w:val="000829A2"/>
    <w:rsid w:val="00091AD9"/>
    <w:rsid w:val="00092176"/>
    <w:rsid w:val="000954BB"/>
    <w:rsid w:val="00096FF6"/>
    <w:rsid w:val="00097C49"/>
    <w:rsid w:val="000B466B"/>
    <w:rsid w:val="000C5E4C"/>
    <w:rsid w:val="000C61CB"/>
    <w:rsid w:val="000D7821"/>
    <w:rsid w:val="000E43E6"/>
    <w:rsid w:val="00105C25"/>
    <w:rsid w:val="0012153B"/>
    <w:rsid w:val="00122BE6"/>
    <w:rsid w:val="00123216"/>
    <w:rsid w:val="0013423B"/>
    <w:rsid w:val="00157A61"/>
    <w:rsid w:val="0016106F"/>
    <w:rsid w:val="00161B31"/>
    <w:rsid w:val="0016612B"/>
    <w:rsid w:val="00166934"/>
    <w:rsid w:val="001713A1"/>
    <w:rsid w:val="00182C13"/>
    <w:rsid w:val="00185C03"/>
    <w:rsid w:val="001A144B"/>
    <w:rsid w:val="001C7B99"/>
    <w:rsid w:val="001E35E9"/>
    <w:rsid w:val="001E7613"/>
    <w:rsid w:val="001F4DA4"/>
    <w:rsid w:val="002139C9"/>
    <w:rsid w:val="00215DD6"/>
    <w:rsid w:val="002254ED"/>
    <w:rsid w:val="0024252D"/>
    <w:rsid w:val="002541E5"/>
    <w:rsid w:val="00265016"/>
    <w:rsid w:val="002667A6"/>
    <w:rsid w:val="002759B3"/>
    <w:rsid w:val="00277453"/>
    <w:rsid w:val="0029299A"/>
    <w:rsid w:val="002931E3"/>
    <w:rsid w:val="002937D2"/>
    <w:rsid w:val="002A2E62"/>
    <w:rsid w:val="002A42E4"/>
    <w:rsid w:val="002A70C7"/>
    <w:rsid w:val="002A7645"/>
    <w:rsid w:val="002B04DD"/>
    <w:rsid w:val="002D5D62"/>
    <w:rsid w:val="002E012A"/>
    <w:rsid w:val="00300112"/>
    <w:rsid w:val="00305013"/>
    <w:rsid w:val="003145CB"/>
    <w:rsid w:val="00317D0A"/>
    <w:rsid w:val="00320F36"/>
    <w:rsid w:val="003371AD"/>
    <w:rsid w:val="003468D7"/>
    <w:rsid w:val="003631EE"/>
    <w:rsid w:val="003C3AEE"/>
    <w:rsid w:val="003C647E"/>
    <w:rsid w:val="003D3FF7"/>
    <w:rsid w:val="003D4641"/>
    <w:rsid w:val="003F4F0C"/>
    <w:rsid w:val="003F7321"/>
    <w:rsid w:val="00405AB7"/>
    <w:rsid w:val="00416C31"/>
    <w:rsid w:val="004177B9"/>
    <w:rsid w:val="004303A6"/>
    <w:rsid w:val="00431DA9"/>
    <w:rsid w:val="004657D9"/>
    <w:rsid w:val="00475B4D"/>
    <w:rsid w:val="0049705C"/>
    <w:rsid w:val="004A00F7"/>
    <w:rsid w:val="004A41F7"/>
    <w:rsid w:val="004B6F5E"/>
    <w:rsid w:val="004C110A"/>
    <w:rsid w:val="004D73C3"/>
    <w:rsid w:val="00502575"/>
    <w:rsid w:val="005127F9"/>
    <w:rsid w:val="00515092"/>
    <w:rsid w:val="0053392D"/>
    <w:rsid w:val="00543BDF"/>
    <w:rsid w:val="0054435C"/>
    <w:rsid w:val="005513C7"/>
    <w:rsid w:val="00554C70"/>
    <w:rsid w:val="00556EF2"/>
    <w:rsid w:val="005766C9"/>
    <w:rsid w:val="005820BC"/>
    <w:rsid w:val="005830EF"/>
    <w:rsid w:val="005969E7"/>
    <w:rsid w:val="005A564E"/>
    <w:rsid w:val="005A6D86"/>
    <w:rsid w:val="005C57C7"/>
    <w:rsid w:val="005C7425"/>
    <w:rsid w:val="005D1857"/>
    <w:rsid w:val="005D3F9C"/>
    <w:rsid w:val="005F00D8"/>
    <w:rsid w:val="005F3579"/>
    <w:rsid w:val="005F72F5"/>
    <w:rsid w:val="0060219C"/>
    <w:rsid w:val="00606359"/>
    <w:rsid w:val="00624B54"/>
    <w:rsid w:val="006252D6"/>
    <w:rsid w:val="006329CD"/>
    <w:rsid w:val="006331DB"/>
    <w:rsid w:val="00634D36"/>
    <w:rsid w:val="0063501A"/>
    <w:rsid w:val="00645386"/>
    <w:rsid w:val="00646EED"/>
    <w:rsid w:val="006565CC"/>
    <w:rsid w:val="00661020"/>
    <w:rsid w:val="006629F8"/>
    <w:rsid w:val="00671235"/>
    <w:rsid w:val="00686C35"/>
    <w:rsid w:val="0069054C"/>
    <w:rsid w:val="00691EFC"/>
    <w:rsid w:val="0069696D"/>
    <w:rsid w:val="006A2426"/>
    <w:rsid w:val="006A54A7"/>
    <w:rsid w:val="006B7443"/>
    <w:rsid w:val="006C10AF"/>
    <w:rsid w:val="006C4C1A"/>
    <w:rsid w:val="006E0A56"/>
    <w:rsid w:val="006E141C"/>
    <w:rsid w:val="006F1D9C"/>
    <w:rsid w:val="006F3D61"/>
    <w:rsid w:val="00700A2F"/>
    <w:rsid w:val="00706388"/>
    <w:rsid w:val="007129CE"/>
    <w:rsid w:val="00720179"/>
    <w:rsid w:val="00762D01"/>
    <w:rsid w:val="00767819"/>
    <w:rsid w:val="007703F0"/>
    <w:rsid w:val="00777CB9"/>
    <w:rsid w:val="00782F21"/>
    <w:rsid w:val="007B3DB8"/>
    <w:rsid w:val="007C664E"/>
    <w:rsid w:val="007D529D"/>
    <w:rsid w:val="007E2BB5"/>
    <w:rsid w:val="007E2DD4"/>
    <w:rsid w:val="008066EC"/>
    <w:rsid w:val="0080786C"/>
    <w:rsid w:val="00817FD6"/>
    <w:rsid w:val="00822AD6"/>
    <w:rsid w:val="00825200"/>
    <w:rsid w:val="00850A4F"/>
    <w:rsid w:val="00851526"/>
    <w:rsid w:val="008528CA"/>
    <w:rsid w:val="00874F4C"/>
    <w:rsid w:val="00890003"/>
    <w:rsid w:val="0089109E"/>
    <w:rsid w:val="00892D75"/>
    <w:rsid w:val="008A2ACF"/>
    <w:rsid w:val="008A637B"/>
    <w:rsid w:val="008B6BFA"/>
    <w:rsid w:val="008C7220"/>
    <w:rsid w:val="008C754F"/>
    <w:rsid w:val="008D184D"/>
    <w:rsid w:val="008D4914"/>
    <w:rsid w:val="008E010A"/>
    <w:rsid w:val="008E1C1D"/>
    <w:rsid w:val="008F329E"/>
    <w:rsid w:val="009130C8"/>
    <w:rsid w:val="009252E5"/>
    <w:rsid w:val="00944B63"/>
    <w:rsid w:val="00971EAF"/>
    <w:rsid w:val="0097371B"/>
    <w:rsid w:val="0099284A"/>
    <w:rsid w:val="0099380B"/>
    <w:rsid w:val="00994A94"/>
    <w:rsid w:val="0099693B"/>
    <w:rsid w:val="009A25C6"/>
    <w:rsid w:val="009A3B25"/>
    <w:rsid w:val="009B0A99"/>
    <w:rsid w:val="009C36AA"/>
    <w:rsid w:val="009D451A"/>
    <w:rsid w:val="009E6643"/>
    <w:rsid w:val="009F60CE"/>
    <w:rsid w:val="00A017F4"/>
    <w:rsid w:val="00A023E7"/>
    <w:rsid w:val="00A02F9C"/>
    <w:rsid w:val="00A0339B"/>
    <w:rsid w:val="00A0544A"/>
    <w:rsid w:val="00A30151"/>
    <w:rsid w:val="00A41B07"/>
    <w:rsid w:val="00A6327F"/>
    <w:rsid w:val="00A67E8E"/>
    <w:rsid w:val="00A75FDC"/>
    <w:rsid w:val="00A77C6E"/>
    <w:rsid w:val="00A942D4"/>
    <w:rsid w:val="00AB7F7A"/>
    <w:rsid w:val="00AC3952"/>
    <w:rsid w:val="00AD26C9"/>
    <w:rsid w:val="00AD328A"/>
    <w:rsid w:val="00AD3D63"/>
    <w:rsid w:val="00AD4506"/>
    <w:rsid w:val="00AE3412"/>
    <w:rsid w:val="00AE6E24"/>
    <w:rsid w:val="00AF0EFB"/>
    <w:rsid w:val="00B017CE"/>
    <w:rsid w:val="00B240A6"/>
    <w:rsid w:val="00B351A9"/>
    <w:rsid w:val="00B42B49"/>
    <w:rsid w:val="00B50EEC"/>
    <w:rsid w:val="00B5145A"/>
    <w:rsid w:val="00BA09CD"/>
    <w:rsid w:val="00BA2373"/>
    <w:rsid w:val="00BA5BAC"/>
    <w:rsid w:val="00BB259B"/>
    <w:rsid w:val="00BC02B9"/>
    <w:rsid w:val="00BE52DF"/>
    <w:rsid w:val="00BE5E1B"/>
    <w:rsid w:val="00BF0806"/>
    <w:rsid w:val="00BF3D75"/>
    <w:rsid w:val="00C220E8"/>
    <w:rsid w:val="00C45204"/>
    <w:rsid w:val="00C7350E"/>
    <w:rsid w:val="00C7380E"/>
    <w:rsid w:val="00C86980"/>
    <w:rsid w:val="00C90553"/>
    <w:rsid w:val="00C9598C"/>
    <w:rsid w:val="00CC4674"/>
    <w:rsid w:val="00CC622B"/>
    <w:rsid w:val="00CC70D7"/>
    <w:rsid w:val="00CF31F5"/>
    <w:rsid w:val="00CF4880"/>
    <w:rsid w:val="00D179E0"/>
    <w:rsid w:val="00D2175B"/>
    <w:rsid w:val="00D32014"/>
    <w:rsid w:val="00D32429"/>
    <w:rsid w:val="00D339F4"/>
    <w:rsid w:val="00D4014A"/>
    <w:rsid w:val="00D4656D"/>
    <w:rsid w:val="00D46F5E"/>
    <w:rsid w:val="00D474F6"/>
    <w:rsid w:val="00D620D2"/>
    <w:rsid w:val="00D7578B"/>
    <w:rsid w:val="00D819B3"/>
    <w:rsid w:val="00D933B3"/>
    <w:rsid w:val="00D96FE8"/>
    <w:rsid w:val="00D97AF2"/>
    <w:rsid w:val="00DA585A"/>
    <w:rsid w:val="00DD3146"/>
    <w:rsid w:val="00DE18F2"/>
    <w:rsid w:val="00DE5D2F"/>
    <w:rsid w:val="00E123B1"/>
    <w:rsid w:val="00E3285A"/>
    <w:rsid w:val="00E37D39"/>
    <w:rsid w:val="00E418EF"/>
    <w:rsid w:val="00E42DAF"/>
    <w:rsid w:val="00E50EEA"/>
    <w:rsid w:val="00E65CC8"/>
    <w:rsid w:val="00E65E2F"/>
    <w:rsid w:val="00E765F5"/>
    <w:rsid w:val="00EC68BF"/>
    <w:rsid w:val="00F045AD"/>
    <w:rsid w:val="00F14ECC"/>
    <w:rsid w:val="00F15438"/>
    <w:rsid w:val="00F40763"/>
    <w:rsid w:val="00F50C91"/>
    <w:rsid w:val="00F5748C"/>
    <w:rsid w:val="00F63A71"/>
    <w:rsid w:val="00F647CF"/>
    <w:rsid w:val="00F67BE4"/>
    <w:rsid w:val="00F67D17"/>
    <w:rsid w:val="00F70E31"/>
    <w:rsid w:val="00F723B7"/>
    <w:rsid w:val="00F952C0"/>
    <w:rsid w:val="00FA384D"/>
    <w:rsid w:val="00FA6D16"/>
    <w:rsid w:val="00FB1590"/>
    <w:rsid w:val="00FB181C"/>
    <w:rsid w:val="00FB3345"/>
    <w:rsid w:val="00FB4A99"/>
    <w:rsid w:val="00FC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E365"/>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semiHidden/>
    <w:rsid w:val="00D4014A"/>
    <w:rPr>
      <w:caps/>
      <w:color w:val="2F5496" w:themeColor="accent1" w:themeShade="BF"/>
      <w:spacing w:val="10"/>
    </w:rPr>
  </w:style>
  <w:style w:type="character" w:customStyle="1" w:styleId="Heading7Char">
    <w:name w:val="Heading 7 Char"/>
    <w:basedOn w:val="DefaultParagraphFont"/>
    <w:link w:val="Heading7"/>
    <w:uiPriority w:val="9"/>
    <w:semiHidden/>
    <w:rsid w:val="00D4014A"/>
    <w:rPr>
      <w:caps/>
      <w:color w:val="2F5496" w:themeColor="accent1" w:themeShade="BF"/>
      <w:spacing w:val="10"/>
    </w:rPr>
  </w:style>
  <w:style w:type="character" w:customStyle="1" w:styleId="Heading8Char">
    <w:name w:val="Heading 8 Char"/>
    <w:basedOn w:val="DefaultParagraphFont"/>
    <w:link w:val="Heading8"/>
    <w:uiPriority w:val="9"/>
    <w:semiHidden/>
    <w:rsid w:val="00D4014A"/>
    <w:rPr>
      <w:caps/>
      <w:spacing w:val="10"/>
      <w:sz w:val="18"/>
      <w:szCs w:val="18"/>
    </w:rPr>
  </w:style>
  <w:style w:type="character" w:customStyle="1" w:styleId="Heading9Char">
    <w:name w:val="Heading 9 Char"/>
    <w:basedOn w:val="DefaultParagraphFont"/>
    <w:link w:val="Heading9"/>
    <w:uiPriority w:val="9"/>
    <w:semiHidden/>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31.251.161\sdixdata\ftp\12_10_2019\12_5_2019\QVD_ALT_sdiinc_20191205_010147_189_SDIQVD.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72.31.251.161\sdixdata\ftp\12_10_2019\12_5_2019\QVD_ALT_sdiinc_20191205_010147_189_SDIQVD.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31.251.161\sdixdata\ftp\12_12_2019\12_5_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03A6-434F-4996-91A0-8113121A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3</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150</cp:revision>
  <dcterms:created xsi:type="dcterms:W3CDTF">2019-12-10T18:47:00Z</dcterms:created>
  <dcterms:modified xsi:type="dcterms:W3CDTF">2019-12-16T16:42:00Z</dcterms:modified>
</cp:coreProperties>
</file>